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117F9" w14:textId="77777777" w:rsidR="00B85517" w:rsidRDefault="00B85517" w:rsidP="009D4D32">
      <w:pPr>
        <w:spacing w:after="0" w:line="240" w:lineRule="auto"/>
        <w:rPr>
          <w:rFonts w:ascii="Times New Roman" w:eastAsia="Times New Roman" w:hAnsi="Times New Roman"/>
          <w:b/>
          <w:sz w:val="32"/>
          <w:szCs w:val="32"/>
          <w:lang w:val="en"/>
        </w:rPr>
      </w:pPr>
      <w:bookmarkStart w:id="0" w:name="_GoBack"/>
      <w:bookmarkEnd w:id="0"/>
    </w:p>
    <w:p w14:paraId="5FD175C9" w14:textId="52E4F696" w:rsidR="009D4D32" w:rsidRPr="00AC5589" w:rsidRDefault="00290F86" w:rsidP="009D4D32">
      <w:pPr>
        <w:spacing w:after="0" w:line="240" w:lineRule="auto"/>
        <w:rPr>
          <w:rFonts w:ascii="Times New Roman" w:eastAsia="Times New Roman" w:hAnsi="Times New Roman"/>
          <w:b/>
          <w:sz w:val="32"/>
          <w:szCs w:val="32"/>
        </w:rPr>
      </w:pPr>
      <w:r>
        <w:rPr>
          <w:noProof/>
        </w:rPr>
        <w:drawing>
          <wp:anchor distT="0" distB="0" distL="114300" distR="114300" simplePos="0" relativeHeight="251657728" behindDoc="1" locked="0" layoutInCell="1" allowOverlap="1" wp14:anchorId="3F6141CA" wp14:editId="416ECE16">
            <wp:simplePos x="0" y="0"/>
            <wp:positionH relativeFrom="column">
              <wp:posOffset>-25400</wp:posOffset>
            </wp:positionH>
            <wp:positionV relativeFrom="paragraph">
              <wp:posOffset>14605</wp:posOffset>
            </wp:positionV>
            <wp:extent cx="1019175" cy="1009650"/>
            <wp:effectExtent l="0" t="0" r="0" b="6350"/>
            <wp:wrapTight wrapText="bothSides">
              <wp:wrapPolygon edited="0">
                <wp:start x="0" y="0"/>
                <wp:lineTo x="0" y="21192"/>
                <wp:lineTo x="20994" y="21192"/>
                <wp:lineTo x="20994"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D32" w:rsidRPr="00AC5589">
        <w:rPr>
          <w:rFonts w:ascii="Times New Roman" w:eastAsia="Times New Roman" w:hAnsi="Times New Roman"/>
          <w:b/>
          <w:sz w:val="32"/>
          <w:szCs w:val="32"/>
          <w:lang w:val="en"/>
        </w:rPr>
        <w:t xml:space="preserve">Balboa Tennis Club </w:t>
      </w:r>
    </w:p>
    <w:p w14:paraId="01A0810E" w14:textId="77777777" w:rsidR="009D4D32" w:rsidRPr="00AC5589" w:rsidRDefault="009D4D32" w:rsidP="009D4D32">
      <w:pPr>
        <w:spacing w:after="0" w:line="240" w:lineRule="auto"/>
        <w:rPr>
          <w:rFonts w:ascii="Times New Roman" w:eastAsia="Times New Roman" w:hAnsi="Times New Roman"/>
          <w:b/>
          <w:sz w:val="32"/>
          <w:szCs w:val="32"/>
        </w:rPr>
      </w:pPr>
      <w:r w:rsidRPr="00AC5589">
        <w:rPr>
          <w:rFonts w:ascii="Times New Roman" w:eastAsia="Times New Roman" w:hAnsi="Times New Roman"/>
          <w:b/>
          <w:sz w:val="32"/>
          <w:szCs w:val="32"/>
          <w:lang w:val="en"/>
        </w:rPr>
        <w:t>Board of Directors Meeting Minutes</w:t>
      </w:r>
    </w:p>
    <w:p w14:paraId="0583B22F" w14:textId="77777777" w:rsidR="00EE2591" w:rsidRDefault="00EE2591" w:rsidP="009D4D32">
      <w:pPr>
        <w:spacing w:after="0" w:line="240" w:lineRule="auto"/>
        <w:rPr>
          <w:rFonts w:ascii="Times New Roman" w:eastAsia="Times New Roman" w:hAnsi="Times New Roman"/>
          <w:b/>
          <w:sz w:val="32"/>
          <w:szCs w:val="32"/>
          <w:lang w:val="en"/>
        </w:rPr>
      </w:pPr>
    </w:p>
    <w:p w14:paraId="28575C1D" w14:textId="77777777" w:rsidR="009D4D32" w:rsidRDefault="00213104" w:rsidP="009D4D32">
      <w:pPr>
        <w:spacing w:after="0" w:line="240" w:lineRule="auto"/>
        <w:rPr>
          <w:rFonts w:ascii="Times New Roman" w:eastAsia="Times New Roman" w:hAnsi="Times New Roman"/>
          <w:b/>
          <w:sz w:val="28"/>
          <w:lang w:val="en"/>
        </w:rPr>
      </w:pPr>
      <w:r>
        <w:rPr>
          <w:rFonts w:ascii="Times New Roman" w:eastAsia="Times New Roman" w:hAnsi="Times New Roman"/>
          <w:b/>
          <w:sz w:val="28"/>
          <w:lang w:val="en"/>
        </w:rPr>
        <w:t>September 15</w:t>
      </w:r>
      <w:r w:rsidR="004F0D2E">
        <w:rPr>
          <w:rFonts w:ascii="Times New Roman" w:eastAsia="Times New Roman" w:hAnsi="Times New Roman"/>
          <w:b/>
          <w:sz w:val="28"/>
          <w:lang w:val="en"/>
        </w:rPr>
        <w:t>, 2015</w:t>
      </w:r>
    </w:p>
    <w:p w14:paraId="3A759BDC" w14:textId="77777777" w:rsidR="00D1027F" w:rsidRPr="00D1027F" w:rsidRDefault="00D1027F" w:rsidP="009D4D32">
      <w:pPr>
        <w:spacing w:after="0" w:line="240" w:lineRule="auto"/>
        <w:rPr>
          <w:rFonts w:ascii="Times New Roman" w:eastAsia="Times New Roman" w:hAnsi="Times New Roman"/>
          <w:b/>
          <w:sz w:val="40"/>
          <w:szCs w:val="32"/>
        </w:rPr>
      </w:pPr>
    </w:p>
    <w:p w14:paraId="4CE920DF" w14:textId="79F4B1E3" w:rsidR="006B3778" w:rsidRPr="00ED58E4" w:rsidRDefault="009D4D32" w:rsidP="009D4D32">
      <w:pPr>
        <w:spacing w:after="0" w:line="240" w:lineRule="auto"/>
        <w:rPr>
          <w:rFonts w:ascii="Times New Roman" w:eastAsia="Times New Roman" w:hAnsi="Times New Roman"/>
          <w:sz w:val="24"/>
          <w:szCs w:val="24"/>
        </w:rPr>
      </w:pPr>
      <w:r w:rsidRPr="00ED58E4">
        <w:rPr>
          <w:rFonts w:ascii="Times New Roman" w:eastAsia="Times New Roman" w:hAnsi="Times New Roman"/>
          <w:sz w:val="24"/>
          <w:szCs w:val="24"/>
          <w:lang w:val="en"/>
        </w:rPr>
        <w:t> </w:t>
      </w:r>
      <w:r w:rsidR="00AD3D35" w:rsidRPr="00ED58E4">
        <w:rPr>
          <w:rFonts w:ascii="Times New Roman" w:eastAsia="Times New Roman" w:hAnsi="Times New Roman"/>
          <w:sz w:val="24"/>
          <w:szCs w:val="24"/>
        </w:rPr>
        <w:t>Meeting called to order at 7:0</w:t>
      </w:r>
      <w:r w:rsidR="007061E1">
        <w:rPr>
          <w:rFonts w:ascii="Times New Roman" w:eastAsia="Times New Roman" w:hAnsi="Times New Roman"/>
          <w:sz w:val="24"/>
          <w:szCs w:val="24"/>
        </w:rPr>
        <w:t>2</w:t>
      </w:r>
      <w:r w:rsidR="00AB312C" w:rsidRPr="00ED58E4">
        <w:rPr>
          <w:rFonts w:ascii="Times New Roman" w:eastAsia="Times New Roman" w:hAnsi="Times New Roman"/>
          <w:sz w:val="24"/>
          <w:szCs w:val="24"/>
        </w:rPr>
        <w:t xml:space="preserve"> p.m</w:t>
      </w:r>
      <w:r w:rsidR="009B1DE1">
        <w:rPr>
          <w:rFonts w:ascii="Times New Roman" w:eastAsia="Times New Roman" w:hAnsi="Times New Roman"/>
          <w:sz w:val="24"/>
          <w:szCs w:val="24"/>
        </w:rPr>
        <w:t xml:space="preserve">. </w:t>
      </w:r>
    </w:p>
    <w:p w14:paraId="269EFA5B" w14:textId="77777777" w:rsidR="006B3778" w:rsidRPr="00ED58E4" w:rsidRDefault="006B3778" w:rsidP="009D4D32">
      <w:pPr>
        <w:spacing w:after="0" w:line="240" w:lineRule="auto"/>
        <w:rPr>
          <w:rFonts w:ascii="Times New Roman" w:eastAsia="Times New Roman" w:hAnsi="Times New Roman"/>
          <w:sz w:val="24"/>
          <w:szCs w:val="24"/>
        </w:rPr>
      </w:pPr>
    </w:p>
    <w:p w14:paraId="3BF74BC0" w14:textId="77777777" w:rsidR="00BA7631" w:rsidRPr="00ED58E4" w:rsidRDefault="009D4D32" w:rsidP="00B85517">
      <w:pPr>
        <w:spacing w:after="0" w:line="240" w:lineRule="auto"/>
        <w:rPr>
          <w:rFonts w:ascii="Times New Roman" w:eastAsia="Times New Roman" w:hAnsi="Times New Roman"/>
          <w:sz w:val="24"/>
          <w:szCs w:val="24"/>
          <w:lang w:val="en"/>
        </w:rPr>
      </w:pPr>
      <w:r w:rsidRPr="00ED58E4">
        <w:rPr>
          <w:rFonts w:ascii="Times New Roman" w:eastAsia="Times New Roman" w:hAnsi="Times New Roman"/>
          <w:b/>
          <w:sz w:val="24"/>
          <w:szCs w:val="24"/>
          <w:u w:val="single"/>
          <w:lang w:val="en"/>
        </w:rPr>
        <w:t>Attendees</w:t>
      </w:r>
      <w:r w:rsidR="005F5078" w:rsidRPr="00ED58E4">
        <w:rPr>
          <w:rFonts w:ascii="Times New Roman" w:eastAsia="Times New Roman" w:hAnsi="Times New Roman"/>
          <w:sz w:val="24"/>
          <w:szCs w:val="24"/>
          <w:u w:val="single"/>
          <w:lang w:val="en"/>
        </w:rPr>
        <w:t>:</w:t>
      </w:r>
      <w:r w:rsidRPr="00ED58E4">
        <w:rPr>
          <w:rFonts w:ascii="Times New Roman" w:eastAsia="Times New Roman" w:hAnsi="Times New Roman"/>
          <w:sz w:val="24"/>
          <w:szCs w:val="24"/>
          <w:lang w:val="en"/>
        </w:rPr>
        <w:t> </w:t>
      </w:r>
      <w:r w:rsidR="004C028F" w:rsidRPr="00ED58E4">
        <w:rPr>
          <w:rFonts w:ascii="Times New Roman" w:eastAsia="Times New Roman" w:hAnsi="Times New Roman"/>
          <w:sz w:val="24"/>
          <w:szCs w:val="24"/>
          <w:lang w:val="en"/>
        </w:rPr>
        <w:t>Janene Christopher</w:t>
      </w:r>
      <w:r w:rsidR="00AB312C" w:rsidRPr="00ED58E4">
        <w:rPr>
          <w:rFonts w:ascii="Times New Roman" w:eastAsia="Times New Roman" w:hAnsi="Times New Roman"/>
          <w:sz w:val="24"/>
          <w:szCs w:val="24"/>
          <w:lang w:val="en"/>
        </w:rPr>
        <w:t xml:space="preserve">, </w:t>
      </w:r>
      <w:r w:rsidR="00427D40" w:rsidRPr="00ED58E4">
        <w:rPr>
          <w:rFonts w:ascii="Times New Roman" w:eastAsia="Times New Roman" w:hAnsi="Times New Roman"/>
          <w:sz w:val="24"/>
          <w:szCs w:val="24"/>
          <w:lang w:val="en"/>
        </w:rPr>
        <w:t>Colleen Clery Ferrell</w:t>
      </w:r>
      <w:r w:rsidR="00EE2591" w:rsidRPr="00ED58E4">
        <w:rPr>
          <w:rFonts w:ascii="Times New Roman" w:eastAsia="Times New Roman" w:hAnsi="Times New Roman"/>
          <w:sz w:val="24"/>
          <w:szCs w:val="24"/>
          <w:lang w:val="en"/>
        </w:rPr>
        <w:t>,</w:t>
      </w:r>
      <w:r w:rsidR="004C028F" w:rsidRPr="00ED58E4">
        <w:rPr>
          <w:rFonts w:ascii="Times New Roman" w:eastAsia="Times New Roman" w:hAnsi="Times New Roman"/>
          <w:sz w:val="24"/>
          <w:szCs w:val="24"/>
          <w:lang w:val="en"/>
        </w:rPr>
        <w:t xml:space="preserve"> </w:t>
      </w:r>
      <w:r w:rsidR="00986EB8" w:rsidRPr="00ED58E4">
        <w:rPr>
          <w:rFonts w:ascii="Times New Roman" w:eastAsia="Times New Roman" w:hAnsi="Times New Roman"/>
          <w:sz w:val="24"/>
          <w:szCs w:val="24"/>
          <w:lang w:val="en"/>
        </w:rPr>
        <w:t>Ju</w:t>
      </w:r>
      <w:r w:rsidR="009425CD" w:rsidRPr="00ED58E4">
        <w:rPr>
          <w:rFonts w:ascii="Times New Roman" w:eastAsia="Times New Roman" w:hAnsi="Times New Roman"/>
          <w:sz w:val="24"/>
          <w:szCs w:val="24"/>
          <w:lang w:val="en"/>
        </w:rPr>
        <w:t>lia G</w:t>
      </w:r>
      <w:r w:rsidR="00EE2591" w:rsidRPr="00ED58E4">
        <w:rPr>
          <w:rFonts w:ascii="Times New Roman" w:eastAsia="Times New Roman" w:hAnsi="Times New Roman"/>
          <w:sz w:val="24"/>
          <w:szCs w:val="24"/>
          <w:lang w:val="en"/>
        </w:rPr>
        <w:t>regory, Dan Hays</w:t>
      </w:r>
      <w:r w:rsidR="009425CD" w:rsidRPr="00ED58E4">
        <w:rPr>
          <w:rFonts w:ascii="Times New Roman" w:eastAsia="Times New Roman" w:hAnsi="Times New Roman"/>
          <w:sz w:val="24"/>
          <w:szCs w:val="24"/>
          <w:lang w:val="en"/>
        </w:rPr>
        <w:t>,</w:t>
      </w:r>
      <w:r w:rsidR="00AD3D35" w:rsidRPr="00ED58E4">
        <w:rPr>
          <w:rFonts w:ascii="Times New Roman" w:eastAsia="Times New Roman" w:hAnsi="Times New Roman"/>
          <w:sz w:val="24"/>
          <w:szCs w:val="24"/>
          <w:lang w:val="en"/>
        </w:rPr>
        <w:t xml:space="preserve"> C.T. </w:t>
      </w:r>
      <w:r w:rsidR="00986EB8" w:rsidRPr="00ED58E4">
        <w:rPr>
          <w:rFonts w:ascii="Times New Roman" w:eastAsia="Times New Roman" w:hAnsi="Times New Roman"/>
          <w:sz w:val="24"/>
          <w:szCs w:val="24"/>
          <w:lang w:val="en"/>
        </w:rPr>
        <w:t>Martin</w:t>
      </w:r>
      <w:r w:rsidR="006B3778" w:rsidRPr="00ED58E4">
        <w:rPr>
          <w:rFonts w:ascii="Times New Roman" w:eastAsia="Times New Roman" w:hAnsi="Times New Roman"/>
          <w:sz w:val="24"/>
          <w:szCs w:val="24"/>
          <w:lang w:val="en"/>
        </w:rPr>
        <w:t>,</w:t>
      </w:r>
      <w:r w:rsidR="004C028F" w:rsidRPr="00ED58E4">
        <w:rPr>
          <w:rFonts w:ascii="Times New Roman" w:eastAsia="Times New Roman" w:hAnsi="Times New Roman"/>
          <w:sz w:val="24"/>
          <w:szCs w:val="24"/>
          <w:lang w:val="en"/>
        </w:rPr>
        <w:t xml:space="preserve"> Pat Mason</w:t>
      </w:r>
      <w:r w:rsidR="007602B4" w:rsidRPr="00ED58E4">
        <w:rPr>
          <w:rFonts w:ascii="Times New Roman" w:eastAsia="Times New Roman" w:hAnsi="Times New Roman"/>
          <w:sz w:val="24"/>
          <w:szCs w:val="24"/>
          <w:lang w:val="en"/>
        </w:rPr>
        <w:t>,</w:t>
      </w:r>
      <w:r w:rsidR="00AC42D9">
        <w:rPr>
          <w:rFonts w:ascii="Times New Roman" w:eastAsia="Times New Roman" w:hAnsi="Times New Roman"/>
          <w:sz w:val="24"/>
          <w:szCs w:val="24"/>
          <w:lang w:val="en"/>
        </w:rPr>
        <w:t xml:space="preserve"> Gary Smith, Gregg Ward</w:t>
      </w:r>
      <w:r w:rsidR="002C6BC9" w:rsidRPr="00ED58E4">
        <w:rPr>
          <w:rFonts w:ascii="Times New Roman" w:eastAsia="Times New Roman" w:hAnsi="Times New Roman"/>
          <w:sz w:val="24"/>
          <w:szCs w:val="24"/>
          <w:lang w:val="en"/>
        </w:rPr>
        <w:t>,</w:t>
      </w:r>
      <w:r w:rsidR="004C028F" w:rsidRPr="00ED58E4">
        <w:rPr>
          <w:rFonts w:ascii="Times New Roman" w:eastAsia="Times New Roman" w:hAnsi="Times New Roman"/>
          <w:sz w:val="24"/>
          <w:szCs w:val="24"/>
          <w:lang w:val="en"/>
        </w:rPr>
        <w:t xml:space="preserve"> Esther Leeflang</w:t>
      </w:r>
      <w:r w:rsidR="002C6BC9" w:rsidRPr="00ED58E4">
        <w:rPr>
          <w:rFonts w:ascii="Times New Roman" w:eastAsia="Times New Roman" w:hAnsi="Times New Roman"/>
          <w:sz w:val="24"/>
          <w:szCs w:val="24"/>
          <w:lang w:val="en"/>
        </w:rPr>
        <w:t xml:space="preserve"> and Geoff Griffin</w:t>
      </w:r>
      <w:r w:rsidR="00AC17B2">
        <w:rPr>
          <w:rFonts w:ascii="Times New Roman" w:eastAsia="Times New Roman" w:hAnsi="Times New Roman"/>
          <w:sz w:val="24"/>
          <w:szCs w:val="24"/>
          <w:lang w:val="en"/>
        </w:rPr>
        <w:t xml:space="preserve"> were present.</w:t>
      </w:r>
      <w:r w:rsidR="00AC42D9">
        <w:rPr>
          <w:rFonts w:ascii="Times New Roman" w:eastAsia="Times New Roman" w:hAnsi="Times New Roman"/>
          <w:sz w:val="24"/>
          <w:szCs w:val="24"/>
          <w:lang w:val="en"/>
        </w:rPr>
        <w:t xml:space="preserve"> </w:t>
      </w:r>
      <w:r w:rsidR="00AC42D9" w:rsidRPr="00ED58E4">
        <w:rPr>
          <w:rFonts w:ascii="Times New Roman" w:eastAsia="Times New Roman" w:hAnsi="Times New Roman"/>
          <w:sz w:val="24"/>
          <w:szCs w:val="24"/>
          <w:lang w:val="en"/>
        </w:rPr>
        <w:t xml:space="preserve">Ruben Carriedo </w:t>
      </w:r>
      <w:r w:rsidR="00AC42D9">
        <w:rPr>
          <w:rFonts w:ascii="Times New Roman" w:eastAsia="Times New Roman" w:hAnsi="Times New Roman"/>
          <w:sz w:val="24"/>
          <w:szCs w:val="24"/>
          <w:lang w:val="en"/>
        </w:rPr>
        <w:t xml:space="preserve">and </w:t>
      </w:r>
      <w:r w:rsidR="00AC42D9" w:rsidRPr="00ED58E4">
        <w:rPr>
          <w:rFonts w:ascii="Times New Roman" w:eastAsia="Times New Roman" w:hAnsi="Times New Roman"/>
          <w:sz w:val="24"/>
          <w:szCs w:val="24"/>
          <w:lang w:val="en"/>
        </w:rPr>
        <w:t>M.A. Hillier</w:t>
      </w:r>
      <w:r w:rsidR="00AC42D9">
        <w:rPr>
          <w:rFonts w:ascii="Times New Roman" w:eastAsia="Times New Roman" w:hAnsi="Times New Roman"/>
          <w:sz w:val="24"/>
          <w:szCs w:val="24"/>
          <w:lang w:val="en"/>
        </w:rPr>
        <w:t xml:space="preserve"> were excused. The August minutes were approved as well as the absences.</w:t>
      </w:r>
    </w:p>
    <w:p w14:paraId="1921E4A9" w14:textId="77777777" w:rsidR="003E7CBB" w:rsidRPr="00ED58E4" w:rsidRDefault="003E7CBB" w:rsidP="00B85517">
      <w:pPr>
        <w:spacing w:after="0" w:line="240" w:lineRule="auto"/>
        <w:rPr>
          <w:rFonts w:ascii="Times New Roman" w:eastAsia="Times New Roman" w:hAnsi="Times New Roman"/>
          <w:sz w:val="24"/>
          <w:szCs w:val="24"/>
          <w:lang w:val="en"/>
        </w:rPr>
      </w:pPr>
    </w:p>
    <w:p w14:paraId="444DEE0D" w14:textId="77777777" w:rsidR="00A1557D" w:rsidRDefault="009D4D32" w:rsidP="00AC17B2">
      <w:pPr>
        <w:spacing w:after="0" w:line="240" w:lineRule="auto"/>
        <w:rPr>
          <w:rFonts w:ascii="Times New Roman" w:eastAsia="Times New Roman" w:hAnsi="Times New Roman"/>
          <w:sz w:val="24"/>
          <w:szCs w:val="24"/>
          <w:lang w:val="en"/>
        </w:rPr>
      </w:pPr>
      <w:r w:rsidRPr="00ED58E4">
        <w:rPr>
          <w:rFonts w:ascii="Times New Roman" w:eastAsia="Times New Roman" w:hAnsi="Times New Roman"/>
          <w:b/>
          <w:sz w:val="24"/>
          <w:szCs w:val="24"/>
          <w:u w:val="single"/>
          <w:lang w:val="en"/>
        </w:rPr>
        <w:t>Member/Guest Presentation</w:t>
      </w:r>
      <w:r w:rsidRPr="00ED58E4">
        <w:rPr>
          <w:rFonts w:ascii="Times New Roman" w:eastAsia="Times New Roman" w:hAnsi="Times New Roman"/>
          <w:b/>
          <w:sz w:val="24"/>
          <w:szCs w:val="24"/>
          <w:lang w:val="en"/>
        </w:rPr>
        <w:t>:</w:t>
      </w:r>
      <w:r w:rsidR="002C6BC9" w:rsidRPr="00ED58E4">
        <w:rPr>
          <w:rFonts w:ascii="Times New Roman" w:eastAsia="Times New Roman" w:hAnsi="Times New Roman"/>
          <w:sz w:val="24"/>
          <w:szCs w:val="24"/>
          <w:lang w:val="en"/>
        </w:rPr>
        <w:t xml:space="preserve"> </w:t>
      </w:r>
      <w:r w:rsidR="00AC17B2">
        <w:rPr>
          <w:rFonts w:ascii="Times New Roman" w:eastAsia="Times New Roman" w:hAnsi="Times New Roman"/>
          <w:sz w:val="24"/>
          <w:szCs w:val="24"/>
          <w:lang w:val="en"/>
        </w:rPr>
        <w:t>None</w:t>
      </w:r>
    </w:p>
    <w:p w14:paraId="7CB24D93" w14:textId="77777777" w:rsidR="00EA179A" w:rsidRPr="00ED58E4" w:rsidRDefault="00EA179A" w:rsidP="00AC17B2">
      <w:pPr>
        <w:spacing w:after="0" w:line="240" w:lineRule="auto"/>
        <w:rPr>
          <w:rFonts w:ascii="Times New Roman" w:eastAsia="Times New Roman" w:hAnsi="Times New Roman"/>
          <w:sz w:val="24"/>
          <w:szCs w:val="24"/>
          <w:lang w:val="en"/>
        </w:rPr>
      </w:pPr>
    </w:p>
    <w:p w14:paraId="5F56ECF9" w14:textId="77777777" w:rsidR="00491B21" w:rsidRPr="00ED58E4" w:rsidRDefault="00EF1FFA" w:rsidP="00E162D7">
      <w:pPr>
        <w:spacing w:after="0" w:line="240" w:lineRule="auto"/>
        <w:rPr>
          <w:rFonts w:ascii="Times New Roman" w:eastAsia="Times New Roman" w:hAnsi="Times New Roman"/>
          <w:sz w:val="24"/>
          <w:szCs w:val="24"/>
          <w:lang w:val="en"/>
        </w:rPr>
      </w:pPr>
      <w:r w:rsidRPr="00ED58E4">
        <w:rPr>
          <w:rFonts w:ascii="Times New Roman" w:eastAsia="Times New Roman" w:hAnsi="Times New Roman"/>
          <w:b/>
          <w:sz w:val="24"/>
          <w:szCs w:val="24"/>
          <w:u w:val="single"/>
          <w:lang w:val="en"/>
        </w:rPr>
        <w:t>President's C</w:t>
      </w:r>
      <w:r w:rsidR="009D4D32" w:rsidRPr="00ED58E4">
        <w:rPr>
          <w:rFonts w:ascii="Times New Roman" w:eastAsia="Times New Roman" w:hAnsi="Times New Roman"/>
          <w:b/>
          <w:sz w:val="24"/>
          <w:szCs w:val="24"/>
          <w:u w:val="single"/>
          <w:lang w:val="en"/>
        </w:rPr>
        <w:t>omments</w:t>
      </w:r>
      <w:r w:rsidR="00225CE6" w:rsidRPr="00ED58E4">
        <w:rPr>
          <w:rFonts w:ascii="Times New Roman" w:eastAsia="Times New Roman" w:hAnsi="Times New Roman"/>
          <w:sz w:val="24"/>
          <w:szCs w:val="24"/>
          <w:lang w:val="en"/>
        </w:rPr>
        <w:t xml:space="preserve">: </w:t>
      </w:r>
    </w:p>
    <w:p w14:paraId="24CDEDF1" w14:textId="52B9A4BF" w:rsidR="00413908" w:rsidRPr="00DE1D52" w:rsidRDefault="00E162D7" w:rsidP="001F0063">
      <w:pPr>
        <w:spacing w:after="0" w:line="240" w:lineRule="auto"/>
        <w:rPr>
          <w:rFonts w:ascii="Times New Roman" w:eastAsia="Times New Roman" w:hAnsi="Times New Roman"/>
          <w:sz w:val="24"/>
          <w:szCs w:val="24"/>
        </w:rPr>
      </w:pPr>
      <w:r w:rsidRPr="006D60A3">
        <w:rPr>
          <w:rFonts w:ascii="Times New Roman" w:eastAsia="Times New Roman" w:hAnsi="Times New Roman"/>
          <w:sz w:val="24"/>
          <w:szCs w:val="24"/>
          <w:lang w:val="en"/>
        </w:rPr>
        <w:t>Janene</w:t>
      </w:r>
      <w:r w:rsidR="006D60A3">
        <w:rPr>
          <w:rFonts w:ascii="Times New Roman" w:eastAsia="Times New Roman" w:hAnsi="Times New Roman"/>
          <w:sz w:val="24"/>
          <w:szCs w:val="24"/>
          <w:lang w:val="en"/>
        </w:rPr>
        <w:t xml:space="preserve"> </w:t>
      </w:r>
      <w:r w:rsidR="007061E1">
        <w:rPr>
          <w:rFonts w:ascii="Times New Roman" w:eastAsia="Times New Roman" w:hAnsi="Times New Roman"/>
          <w:sz w:val="24"/>
          <w:szCs w:val="24"/>
          <w:lang w:val="en"/>
        </w:rPr>
        <w:t>provided an overview of the 2016 BTC Election. Pat volunteered to chair the nominating committee as she will not be running again for a board position. BTC member Karen Longstreth has also vol</w:t>
      </w:r>
      <w:r w:rsidR="007C7C17">
        <w:rPr>
          <w:rFonts w:ascii="Times New Roman" w:eastAsia="Times New Roman" w:hAnsi="Times New Roman"/>
          <w:sz w:val="24"/>
          <w:szCs w:val="24"/>
          <w:lang w:val="en"/>
        </w:rPr>
        <w:t>unteered to be on the committee, and one more club member may be added.</w:t>
      </w:r>
      <w:r w:rsidR="007061E1">
        <w:rPr>
          <w:rFonts w:ascii="Times New Roman" w:eastAsia="Times New Roman" w:hAnsi="Times New Roman"/>
          <w:sz w:val="24"/>
          <w:szCs w:val="24"/>
          <w:lang w:val="en"/>
        </w:rPr>
        <w:t xml:space="preserve"> The election committee will solicit</w:t>
      </w:r>
      <w:r w:rsidR="007C7C17">
        <w:rPr>
          <w:rFonts w:ascii="Times New Roman" w:eastAsia="Times New Roman" w:hAnsi="Times New Roman"/>
          <w:sz w:val="24"/>
          <w:szCs w:val="24"/>
          <w:lang w:val="en"/>
        </w:rPr>
        <w:t xml:space="preserve"> nominees through the </w:t>
      </w:r>
      <w:r w:rsidR="00DE1D52">
        <w:rPr>
          <w:rFonts w:ascii="Times New Roman" w:eastAsia="Times New Roman" w:hAnsi="Times New Roman"/>
          <w:sz w:val="24"/>
          <w:szCs w:val="24"/>
          <w:lang w:val="en"/>
        </w:rPr>
        <w:t xml:space="preserve">Club updates, and written notice. </w:t>
      </w:r>
      <w:r w:rsidR="007C7C17">
        <w:rPr>
          <w:rFonts w:ascii="Times New Roman" w:eastAsia="Times New Roman" w:hAnsi="Times New Roman"/>
          <w:sz w:val="24"/>
          <w:szCs w:val="24"/>
          <w:lang w:val="en"/>
        </w:rPr>
        <w:t>A slate of board candidates will be presented at the October Board meeting</w:t>
      </w:r>
      <w:r w:rsidR="005D6617">
        <w:rPr>
          <w:rFonts w:ascii="Times New Roman" w:eastAsia="Times New Roman" w:hAnsi="Times New Roman"/>
          <w:sz w:val="24"/>
          <w:szCs w:val="24"/>
          <w:lang w:val="en"/>
        </w:rPr>
        <w:t>. Once the slate is approved by the Board, the club members will vote on seven</w:t>
      </w:r>
      <w:r w:rsidR="006D6497">
        <w:rPr>
          <w:rFonts w:ascii="Times New Roman" w:eastAsia="Times New Roman" w:hAnsi="Times New Roman"/>
          <w:sz w:val="24"/>
          <w:szCs w:val="24"/>
          <w:lang w:val="en"/>
        </w:rPr>
        <w:t xml:space="preserve"> to represe</w:t>
      </w:r>
      <w:r w:rsidR="00DE1D52">
        <w:rPr>
          <w:rFonts w:ascii="Times New Roman" w:eastAsia="Times New Roman" w:hAnsi="Times New Roman"/>
          <w:sz w:val="24"/>
          <w:szCs w:val="24"/>
          <w:lang w:val="en"/>
        </w:rPr>
        <w:t>nt the Club for a two year term, according</w:t>
      </w:r>
      <w:r w:rsidR="00DE1D52">
        <w:rPr>
          <w:rFonts w:ascii="Times New Roman" w:eastAsia="Times New Roman" w:hAnsi="Times New Roman"/>
          <w:sz w:val="24"/>
          <w:szCs w:val="24"/>
        </w:rPr>
        <w:t xml:space="preserve"> to the provisions of the ByLaws.</w:t>
      </w:r>
    </w:p>
    <w:p w14:paraId="0B2DF618" w14:textId="77777777" w:rsidR="00072CE4" w:rsidRPr="006D60A3" w:rsidRDefault="00072CE4" w:rsidP="00C82067">
      <w:pPr>
        <w:spacing w:after="0" w:line="240" w:lineRule="auto"/>
        <w:rPr>
          <w:rFonts w:ascii="Times New Roman" w:eastAsia="Times New Roman" w:hAnsi="Times New Roman"/>
          <w:sz w:val="24"/>
          <w:szCs w:val="24"/>
          <w:lang w:val="en"/>
        </w:rPr>
      </w:pPr>
    </w:p>
    <w:p w14:paraId="7D46AB64" w14:textId="77777777" w:rsidR="001F592D" w:rsidRDefault="00C82067" w:rsidP="001F0063">
      <w:pPr>
        <w:spacing w:after="0" w:line="240" w:lineRule="auto"/>
        <w:rPr>
          <w:rFonts w:ascii="Times New Roman" w:eastAsia="Times New Roman" w:hAnsi="Times New Roman"/>
          <w:b/>
          <w:sz w:val="24"/>
          <w:szCs w:val="24"/>
          <w:u w:val="single"/>
          <w:lang w:val="en"/>
        </w:rPr>
      </w:pPr>
      <w:r w:rsidRPr="00ED58E4">
        <w:rPr>
          <w:rFonts w:ascii="Times New Roman" w:eastAsia="Times New Roman" w:hAnsi="Times New Roman"/>
          <w:sz w:val="24"/>
          <w:szCs w:val="24"/>
          <w:lang w:val="en"/>
        </w:rPr>
        <w:t> </w:t>
      </w:r>
      <w:r w:rsidRPr="00ED58E4">
        <w:rPr>
          <w:rFonts w:ascii="Times New Roman" w:eastAsia="Times New Roman" w:hAnsi="Times New Roman"/>
          <w:b/>
          <w:sz w:val="24"/>
          <w:szCs w:val="24"/>
          <w:u w:val="single"/>
          <w:lang w:val="en"/>
        </w:rPr>
        <w:t>Treasurers Report:</w:t>
      </w:r>
    </w:p>
    <w:p w14:paraId="1B2A0FC5" w14:textId="77777777" w:rsidR="001F0063" w:rsidRDefault="001F0063" w:rsidP="001F0063">
      <w:pPr>
        <w:spacing w:after="0" w:line="240" w:lineRule="auto"/>
        <w:rPr>
          <w:rFonts w:ascii="Times New Roman" w:eastAsia="Times New Roman" w:hAnsi="Times New Roman"/>
          <w:sz w:val="24"/>
          <w:szCs w:val="24"/>
          <w:lang w:val="en"/>
        </w:rPr>
      </w:pPr>
      <w:r w:rsidRPr="001F0063">
        <w:rPr>
          <w:rFonts w:ascii="Times New Roman" w:eastAsia="Times New Roman" w:hAnsi="Times New Roman"/>
          <w:sz w:val="24"/>
          <w:szCs w:val="24"/>
          <w:lang w:val="en"/>
        </w:rPr>
        <w:t>Julia</w:t>
      </w:r>
      <w:r w:rsidR="006D6497">
        <w:rPr>
          <w:rFonts w:ascii="Times New Roman" w:eastAsia="Times New Roman" w:hAnsi="Times New Roman"/>
          <w:sz w:val="24"/>
          <w:szCs w:val="24"/>
          <w:lang w:val="en"/>
        </w:rPr>
        <w:t xml:space="preserve"> asked the Board to look at page 2 of the financial report and noted that memberships were up this month compared to 2014, yet still under budget. </w:t>
      </w:r>
      <w:r w:rsidR="0098722D">
        <w:rPr>
          <w:rFonts w:ascii="Times New Roman" w:eastAsia="Times New Roman" w:hAnsi="Times New Roman"/>
          <w:sz w:val="24"/>
          <w:szCs w:val="24"/>
          <w:lang w:val="en"/>
        </w:rPr>
        <w:t>Next year’s budget will be more accurate.</w:t>
      </w:r>
      <w:r w:rsidRPr="001F0063">
        <w:rPr>
          <w:rFonts w:ascii="Times New Roman" w:eastAsia="Times New Roman" w:hAnsi="Times New Roman"/>
          <w:sz w:val="24"/>
          <w:szCs w:val="24"/>
          <w:lang w:val="en"/>
        </w:rPr>
        <w:t xml:space="preserve"> </w:t>
      </w:r>
      <w:r w:rsidR="0098722D">
        <w:rPr>
          <w:rFonts w:ascii="Times New Roman" w:eastAsia="Times New Roman" w:hAnsi="Times New Roman"/>
          <w:sz w:val="24"/>
          <w:szCs w:val="24"/>
          <w:lang w:val="en"/>
        </w:rPr>
        <w:t xml:space="preserve">Another example where the budget is skewed is the food column, which is a new line item relating to mostly tournament expenses. Tournament income </w:t>
      </w:r>
      <w:r w:rsidR="009D3838">
        <w:rPr>
          <w:rFonts w:ascii="Times New Roman" w:eastAsia="Times New Roman" w:hAnsi="Times New Roman"/>
          <w:sz w:val="24"/>
          <w:szCs w:val="24"/>
          <w:lang w:val="en"/>
        </w:rPr>
        <w:t>was down $5000 from 2014, which seems to be a continuing trend the last few year</w:t>
      </w:r>
      <w:r w:rsidR="004A0416">
        <w:rPr>
          <w:rFonts w:ascii="Times New Roman" w:eastAsia="Times New Roman" w:hAnsi="Times New Roman"/>
          <w:sz w:val="24"/>
          <w:szCs w:val="24"/>
          <w:lang w:val="en"/>
        </w:rPr>
        <w:t>s with the decline in</w:t>
      </w:r>
      <w:r w:rsidR="009D3838">
        <w:rPr>
          <w:rFonts w:ascii="Times New Roman" w:eastAsia="Times New Roman" w:hAnsi="Times New Roman"/>
          <w:sz w:val="24"/>
          <w:szCs w:val="24"/>
          <w:lang w:val="en"/>
        </w:rPr>
        <w:t xml:space="preserve"> entrants as compared to the increase in league participation, as noted by Geoff and Colleen later in the meeting. Good news is the utilities co</w:t>
      </w:r>
      <w:r w:rsidR="004A0416">
        <w:rPr>
          <w:rFonts w:ascii="Times New Roman" w:eastAsia="Times New Roman" w:hAnsi="Times New Roman"/>
          <w:sz w:val="24"/>
          <w:szCs w:val="24"/>
          <w:lang w:val="en"/>
        </w:rPr>
        <w:t>sts declined</w:t>
      </w:r>
      <w:r w:rsidR="009D3838">
        <w:rPr>
          <w:rFonts w:ascii="Times New Roman" w:eastAsia="Times New Roman" w:hAnsi="Times New Roman"/>
          <w:sz w:val="24"/>
          <w:szCs w:val="24"/>
          <w:lang w:val="en"/>
        </w:rPr>
        <w:t xml:space="preserve"> with the new meter installation. Gregg suggested waiting until after El Nino to get any courts resurfaced and the Board agreed. Janene requested assessment from tennis resurfacing experts</w:t>
      </w:r>
      <w:r w:rsidR="00A328B3">
        <w:rPr>
          <w:rFonts w:ascii="Times New Roman" w:eastAsia="Times New Roman" w:hAnsi="Times New Roman"/>
          <w:sz w:val="24"/>
          <w:szCs w:val="24"/>
          <w:lang w:val="en"/>
        </w:rPr>
        <w:t xml:space="preserve"> regarding condition of court slate caulking where water accumulates. Colleen will arrange meeting with CH Court Tech.</w:t>
      </w:r>
    </w:p>
    <w:p w14:paraId="37ABB688" w14:textId="77777777" w:rsidR="00933178" w:rsidRDefault="00933178" w:rsidP="001F0063">
      <w:pPr>
        <w:spacing w:after="0" w:line="240" w:lineRule="auto"/>
        <w:rPr>
          <w:rFonts w:ascii="Times New Roman" w:eastAsia="Times New Roman" w:hAnsi="Times New Roman"/>
          <w:b/>
          <w:sz w:val="24"/>
          <w:szCs w:val="24"/>
          <w:u w:val="single"/>
          <w:lang w:val="en"/>
        </w:rPr>
      </w:pPr>
    </w:p>
    <w:p w14:paraId="51866190" w14:textId="77777777" w:rsidR="004D29F1" w:rsidRPr="00ED58E4" w:rsidRDefault="009128FB" w:rsidP="00C82067">
      <w:pPr>
        <w:spacing w:after="0" w:line="240" w:lineRule="auto"/>
        <w:rPr>
          <w:rFonts w:ascii="Times New Roman" w:eastAsia="MS Gothic" w:hAnsi="Times New Roman"/>
          <w:sz w:val="24"/>
          <w:szCs w:val="24"/>
          <w:lang w:val="en"/>
        </w:rPr>
      </w:pPr>
      <w:r w:rsidRPr="00ED58E4">
        <w:rPr>
          <w:rFonts w:ascii="Times New Roman" w:eastAsia="MS Gothic" w:hAnsi="Times New Roman"/>
          <w:b/>
          <w:sz w:val="24"/>
          <w:szCs w:val="24"/>
          <w:u w:val="single"/>
          <w:lang w:val="en"/>
        </w:rPr>
        <w:t>Tennis Director’s Report</w:t>
      </w:r>
      <w:r w:rsidRPr="00ED58E4">
        <w:rPr>
          <w:rFonts w:ascii="Times New Roman" w:eastAsia="MS Gothic" w:hAnsi="Times New Roman"/>
          <w:sz w:val="24"/>
          <w:szCs w:val="24"/>
          <w:lang w:val="en"/>
        </w:rPr>
        <w:t>:</w:t>
      </w:r>
    </w:p>
    <w:p w14:paraId="2B59A934" w14:textId="77777777" w:rsidR="00735FAE" w:rsidRPr="00ED58E4" w:rsidRDefault="001219F1" w:rsidP="00915E38">
      <w:pPr>
        <w:spacing w:after="0" w:line="240" w:lineRule="auto"/>
        <w:rPr>
          <w:rFonts w:ascii="Times New Roman" w:eastAsia="MS Gothic" w:hAnsi="Times New Roman"/>
          <w:sz w:val="24"/>
          <w:szCs w:val="24"/>
          <w:lang w:val="en"/>
        </w:rPr>
      </w:pPr>
      <w:r w:rsidRPr="00ED58E4">
        <w:rPr>
          <w:rFonts w:ascii="Times New Roman" w:eastAsia="MS Gothic" w:hAnsi="Times New Roman"/>
          <w:sz w:val="24"/>
          <w:szCs w:val="24"/>
          <w:lang w:val="en"/>
        </w:rPr>
        <w:t>Geoff</w:t>
      </w:r>
      <w:r w:rsidR="00915E38">
        <w:rPr>
          <w:rFonts w:ascii="Times New Roman" w:eastAsia="MS Gothic" w:hAnsi="Times New Roman"/>
          <w:sz w:val="24"/>
          <w:szCs w:val="24"/>
          <w:lang w:val="en"/>
        </w:rPr>
        <w:t xml:space="preserve"> has decided to assemble </w:t>
      </w:r>
      <w:r w:rsidR="00933178">
        <w:rPr>
          <w:rFonts w:ascii="Times New Roman" w:eastAsia="MS Gothic" w:hAnsi="Times New Roman"/>
          <w:sz w:val="24"/>
          <w:szCs w:val="24"/>
          <w:lang w:val="en"/>
        </w:rPr>
        <w:t>a USTA</w:t>
      </w:r>
      <w:r w:rsidR="00915E38">
        <w:rPr>
          <w:rFonts w:ascii="Times New Roman" w:eastAsia="MS Gothic" w:hAnsi="Times New Roman"/>
          <w:sz w:val="24"/>
          <w:szCs w:val="24"/>
          <w:lang w:val="en"/>
        </w:rPr>
        <w:t xml:space="preserve"> Junior</w:t>
      </w:r>
      <w:r w:rsidR="00035C75">
        <w:rPr>
          <w:rFonts w:ascii="Times New Roman" w:eastAsia="MS Gothic" w:hAnsi="Times New Roman"/>
          <w:sz w:val="24"/>
          <w:szCs w:val="24"/>
          <w:lang w:val="en"/>
        </w:rPr>
        <w:t xml:space="preserve"> league team for kids 14 and under. Geoff is also making Balboa Tennis Club available</w:t>
      </w:r>
      <w:r w:rsidR="00CC62FF">
        <w:rPr>
          <w:rFonts w:ascii="Times New Roman" w:eastAsia="MS Gothic" w:hAnsi="Times New Roman"/>
          <w:sz w:val="24"/>
          <w:szCs w:val="24"/>
          <w:lang w:val="en"/>
        </w:rPr>
        <w:t xml:space="preserve"> on Sunday afternoons</w:t>
      </w:r>
      <w:r w:rsidR="00035C75">
        <w:rPr>
          <w:rFonts w:ascii="Times New Roman" w:eastAsia="MS Gothic" w:hAnsi="Times New Roman"/>
          <w:sz w:val="24"/>
          <w:szCs w:val="24"/>
          <w:lang w:val="en"/>
        </w:rPr>
        <w:t xml:space="preserve"> for USPTA event called Sip and Serve</w:t>
      </w:r>
      <w:r w:rsidR="00CC62FF">
        <w:rPr>
          <w:rFonts w:ascii="Times New Roman" w:eastAsia="MS Gothic" w:hAnsi="Times New Roman"/>
          <w:sz w:val="24"/>
          <w:szCs w:val="24"/>
          <w:lang w:val="en"/>
        </w:rPr>
        <w:t>, which is aimed at players 21-35</w:t>
      </w:r>
      <w:r w:rsidR="00B43A52">
        <w:rPr>
          <w:rFonts w:ascii="Times New Roman" w:eastAsia="MS Gothic" w:hAnsi="Times New Roman"/>
          <w:sz w:val="24"/>
          <w:szCs w:val="24"/>
          <w:lang w:val="en"/>
        </w:rPr>
        <w:t>. Board members offered in</w:t>
      </w:r>
      <w:r w:rsidR="00CC62FF">
        <w:rPr>
          <w:rFonts w:ascii="Times New Roman" w:eastAsia="MS Gothic" w:hAnsi="Times New Roman"/>
          <w:sz w:val="24"/>
          <w:szCs w:val="24"/>
          <w:lang w:val="en"/>
        </w:rPr>
        <w:t xml:space="preserve"> suggestions for meeting place after tennis. Geoff reported on meeting with Colleen regarding tournament suggestions for 2016. A $10 late fee will be charged for all entries accepted after entry deadline. The most popular club social is the Turkey Shoot in November and the Board decided to keep this one event for 2016. There will not be any free clinics in 2016. The officials and t-shirts are the biggest tournament expenses. They will be monitored closely in 2016.</w:t>
      </w:r>
    </w:p>
    <w:p w14:paraId="29BD0C34" w14:textId="77777777" w:rsidR="00BC1305" w:rsidRPr="00ED58E4" w:rsidRDefault="00BC1305" w:rsidP="00525E76">
      <w:pPr>
        <w:pStyle w:val="BodyText"/>
        <w:rPr>
          <w:b/>
          <w:szCs w:val="24"/>
          <w:u w:val="single"/>
          <w:lang w:val="en"/>
        </w:rPr>
      </w:pPr>
    </w:p>
    <w:p w14:paraId="5489F856" w14:textId="77777777" w:rsidR="00F5373D" w:rsidRPr="00FE3084" w:rsidRDefault="005038C0" w:rsidP="00525E76">
      <w:pPr>
        <w:pStyle w:val="BodyText"/>
        <w:rPr>
          <w:szCs w:val="24"/>
          <w:lang w:val="en"/>
        </w:rPr>
      </w:pPr>
      <w:r w:rsidRPr="00FE3084">
        <w:rPr>
          <w:b/>
          <w:szCs w:val="24"/>
          <w:u w:val="single"/>
          <w:lang w:val="en"/>
        </w:rPr>
        <w:lastRenderedPageBreak/>
        <w:t>Club Director’s Report</w:t>
      </w:r>
      <w:r w:rsidRPr="00FE3084">
        <w:rPr>
          <w:szCs w:val="24"/>
          <w:lang w:val="en"/>
        </w:rPr>
        <w:t>:</w:t>
      </w:r>
    </w:p>
    <w:p w14:paraId="4C08E617" w14:textId="77777777" w:rsidR="00FE3084" w:rsidRPr="00FE3084" w:rsidRDefault="00FE3084" w:rsidP="00FE3084">
      <w:pPr>
        <w:pStyle w:val="BodyText"/>
        <w:numPr>
          <w:ilvl w:val="0"/>
          <w:numId w:val="18"/>
        </w:numPr>
        <w:rPr>
          <w:szCs w:val="24"/>
        </w:rPr>
      </w:pPr>
      <w:r w:rsidRPr="00FE3084">
        <w:rPr>
          <w:szCs w:val="24"/>
          <w:u w:val="single"/>
        </w:rPr>
        <w:t xml:space="preserve">Overview of Reservations Office Upgrade </w:t>
      </w:r>
      <w:r w:rsidRPr="00FE3084">
        <w:rPr>
          <w:szCs w:val="24"/>
        </w:rPr>
        <w:t>– electrical, paint in reservations office, custom desk, carpet in three areas and shelving. Financial totals at October meeting.</w:t>
      </w:r>
      <w:r>
        <w:rPr>
          <w:szCs w:val="24"/>
          <w:lang w:val="en-US"/>
        </w:rPr>
        <w:t xml:space="preserve"> Employees</w:t>
      </w:r>
      <w:r w:rsidR="0030506C">
        <w:rPr>
          <w:szCs w:val="24"/>
          <w:lang w:val="en-US"/>
        </w:rPr>
        <w:t xml:space="preserve"> and Director </w:t>
      </w:r>
      <w:r>
        <w:rPr>
          <w:szCs w:val="24"/>
          <w:lang w:val="en-US"/>
        </w:rPr>
        <w:t>are pleased with upgrade.</w:t>
      </w:r>
    </w:p>
    <w:p w14:paraId="0C6FDAF2" w14:textId="77777777" w:rsidR="00FE3084" w:rsidRPr="00FE3084" w:rsidRDefault="00FE3084" w:rsidP="00FE3084">
      <w:pPr>
        <w:pStyle w:val="BodyText"/>
        <w:numPr>
          <w:ilvl w:val="0"/>
          <w:numId w:val="18"/>
        </w:numPr>
        <w:rPr>
          <w:szCs w:val="24"/>
        </w:rPr>
      </w:pPr>
      <w:r w:rsidRPr="00FE3084">
        <w:rPr>
          <w:szCs w:val="24"/>
          <w:u w:val="single"/>
        </w:rPr>
        <w:t xml:space="preserve">New Procedure for Clubhouse Security and Pricing for Digital Lock – </w:t>
      </w:r>
      <w:r w:rsidRPr="00FE3084">
        <w:rPr>
          <w:szCs w:val="24"/>
        </w:rPr>
        <w:t>Side door now locked at 6:00 p.m. or at dusk. $1536 cost for a new push button steel door lock. Push bars will need to be remounted or discarded. Install would be ADA compliant.</w:t>
      </w:r>
      <w:r w:rsidRPr="00FE3084">
        <w:rPr>
          <w:szCs w:val="24"/>
          <w:lang w:val="en-US"/>
        </w:rPr>
        <w:t xml:space="preserve"> Board voted to move forward with digital lock installation. All approved with one abstaining vote. </w:t>
      </w:r>
    </w:p>
    <w:p w14:paraId="3A2F408B" w14:textId="77777777" w:rsidR="00FE3084" w:rsidRPr="00D12768" w:rsidRDefault="00FE3084" w:rsidP="00FE3084">
      <w:pPr>
        <w:pStyle w:val="BodyText"/>
        <w:numPr>
          <w:ilvl w:val="0"/>
          <w:numId w:val="18"/>
        </w:numPr>
        <w:rPr>
          <w:szCs w:val="24"/>
        </w:rPr>
      </w:pPr>
      <w:r w:rsidRPr="00FE3084">
        <w:rPr>
          <w:szCs w:val="24"/>
          <w:u w:val="single"/>
        </w:rPr>
        <w:t xml:space="preserve">Video Cameras at Club – </w:t>
      </w:r>
      <w:r w:rsidRPr="00FE3084">
        <w:rPr>
          <w:szCs w:val="24"/>
        </w:rPr>
        <w:t>Very expensive month to maintain club security. Two rotating cameras needed to be replaced at cost of $1500 each with installation.</w:t>
      </w:r>
      <w:r>
        <w:rPr>
          <w:szCs w:val="24"/>
          <w:lang w:val="en-US"/>
        </w:rPr>
        <w:t xml:space="preserve"> Will be included in October financials.</w:t>
      </w:r>
    </w:p>
    <w:p w14:paraId="4704B09B" w14:textId="4B16B6E9" w:rsidR="001E3638" w:rsidRPr="00DA3D32" w:rsidRDefault="00D12768" w:rsidP="001E3638">
      <w:pPr>
        <w:pStyle w:val="BodyText"/>
        <w:numPr>
          <w:ilvl w:val="0"/>
          <w:numId w:val="18"/>
        </w:numPr>
        <w:rPr>
          <w:szCs w:val="24"/>
        </w:rPr>
      </w:pPr>
      <w:r w:rsidRPr="00DA3D32">
        <w:rPr>
          <w:szCs w:val="24"/>
          <w:u w:val="single"/>
          <w:lang w:val="en-US"/>
        </w:rPr>
        <w:t xml:space="preserve">Complaint by Gregg Ward </w:t>
      </w:r>
      <w:r w:rsidR="00C666B8" w:rsidRPr="00DA3D32">
        <w:rPr>
          <w:szCs w:val="24"/>
          <w:u w:val="single"/>
          <w:lang w:val="en-US"/>
        </w:rPr>
        <w:t xml:space="preserve">– </w:t>
      </w:r>
      <w:r w:rsidR="00C666B8" w:rsidRPr="00DA3D32">
        <w:rPr>
          <w:szCs w:val="24"/>
          <w:lang w:val="en-US"/>
        </w:rPr>
        <w:t xml:space="preserve">Last Wednesday while attending Armando Sandoval’s clinic, BTC employee George Tsicoulias turned off court lights before 9:00 without any warning. Players had to scramble for belongings in the dark, as well as pick up balls. </w:t>
      </w:r>
      <w:r w:rsidR="000A60C2" w:rsidRPr="00DA3D32">
        <w:rPr>
          <w:szCs w:val="24"/>
          <w:lang w:val="en-US"/>
        </w:rPr>
        <w:t xml:space="preserve">This created </w:t>
      </w:r>
      <w:r w:rsidR="007D7701" w:rsidRPr="00DA3D32">
        <w:rPr>
          <w:szCs w:val="24"/>
          <w:lang w:val="en-US"/>
        </w:rPr>
        <w:t xml:space="preserve">a potential </w:t>
      </w:r>
      <w:r w:rsidR="000A60C2" w:rsidRPr="00DA3D32">
        <w:rPr>
          <w:szCs w:val="24"/>
          <w:lang w:val="en-US"/>
        </w:rPr>
        <w:t xml:space="preserve">liability situation. </w:t>
      </w:r>
      <w:r w:rsidR="00C666B8" w:rsidRPr="00DA3D32">
        <w:rPr>
          <w:szCs w:val="24"/>
          <w:lang w:val="en-US"/>
        </w:rPr>
        <w:t>Colleen will investigat</w:t>
      </w:r>
      <w:r w:rsidR="000A60C2" w:rsidRPr="00DA3D32">
        <w:rPr>
          <w:szCs w:val="24"/>
          <w:lang w:val="en-US"/>
        </w:rPr>
        <w:t xml:space="preserve">e. </w:t>
      </w:r>
    </w:p>
    <w:p w14:paraId="19F7F936" w14:textId="77777777" w:rsidR="004F1B79" w:rsidRDefault="009D4D32" w:rsidP="004F1B79">
      <w:pPr>
        <w:pStyle w:val="BodyText"/>
        <w:rPr>
          <w:b/>
          <w:szCs w:val="24"/>
          <w:lang w:val="en"/>
        </w:rPr>
      </w:pPr>
      <w:r w:rsidRPr="00ED58E4">
        <w:rPr>
          <w:b/>
          <w:bCs/>
          <w:szCs w:val="24"/>
          <w:u w:val="single"/>
          <w:lang w:val="en"/>
        </w:rPr>
        <w:t>Committee Reports</w:t>
      </w:r>
      <w:r w:rsidRPr="00ED58E4">
        <w:rPr>
          <w:b/>
          <w:szCs w:val="24"/>
          <w:lang w:val="en"/>
        </w:rPr>
        <w:t xml:space="preserve"> </w:t>
      </w:r>
    </w:p>
    <w:p w14:paraId="59204A5B" w14:textId="77777777" w:rsidR="00316A0D" w:rsidRPr="00ED58E4" w:rsidRDefault="00316A0D" w:rsidP="004F1B79">
      <w:pPr>
        <w:pStyle w:val="BodyText"/>
        <w:rPr>
          <w:b/>
          <w:szCs w:val="24"/>
          <w:lang w:val="en"/>
        </w:rPr>
      </w:pPr>
    </w:p>
    <w:p w14:paraId="46D178AC" w14:textId="49EE174C" w:rsidR="001E3638" w:rsidRPr="0026602D" w:rsidRDefault="009D4D32" w:rsidP="00536D4E">
      <w:pPr>
        <w:pStyle w:val="BodyText"/>
        <w:rPr>
          <w:b/>
          <w:bCs/>
          <w:szCs w:val="24"/>
          <w:lang w:val="en-US"/>
        </w:rPr>
      </w:pPr>
      <w:r w:rsidRPr="00ED58E4">
        <w:rPr>
          <w:b/>
          <w:bCs/>
          <w:szCs w:val="24"/>
          <w:lang w:val="en"/>
        </w:rPr>
        <w:t>Facilities</w:t>
      </w:r>
      <w:r w:rsidR="005E6018">
        <w:rPr>
          <w:b/>
          <w:bCs/>
          <w:szCs w:val="24"/>
          <w:lang w:val="en"/>
        </w:rPr>
        <w:t xml:space="preserve"> -</w:t>
      </w:r>
      <w:r w:rsidR="007F48E3" w:rsidRPr="00ED58E4">
        <w:rPr>
          <w:b/>
          <w:bCs/>
          <w:szCs w:val="24"/>
          <w:lang w:val="en"/>
        </w:rPr>
        <w:t xml:space="preserve"> </w:t>
      </w:r>
      <w:r w:rsidR="001E3638">
        <w:rPr>
          <w:bCs/>
          <w:szCs w:val="24"/>
          <w:lang w:val="en"/>
        </w:rPr>
        <w:t xml:space="preserve">Dan </w:t>
      </w:r>
      <w:r w:rsidR="00875EC3">
        <w:rPr>
          <w:bCs/>
          <w:szCs w:val="24"/>
          <w:lang w:val="en"/>
        </w:rPr>
        <w:t>has an appointment with a termite</w:t>
      </w:r>
      <w:r w:rsidR="00296B23">
        <w:rPr>
          <w:bCs/>
          <w:szCs w:val="24"/>
          <w:lang w:val="en"/>
        </w:rPr>
        <w:t xml:space="preserve"> company on Thursday to access c</w:t>
      </w:r>
      <w:r w:rsidR="00875EC3">
        <w:rPr>
          <w:bCs/>
          <w:szCs w:val="24"/>
          <w:lang w:val="en"/>
        </w:rPr>
        <w:t>lub buildings. He is also in the process of getting an estimate for the tree removal in front of the Pro Shop.</w:t>
      </w:r>
      <w:r w:rsidR="0026602D">
        <w:rPr>
          <w:bCs/>
          <w:szCs w:val="24"/>
          <w:lang w:val="en"/>
        </w:rPr>
        <w:t xml:space="preserve"> Janene </w:t>
      </w:r>
      <w:r w:rsidR="0026602D">
        <w:rPr>
          <w:bCs/>
          <w:szCs w:val="24"/>
          <w:lang w:val="en-US"/>
        </w:rPr>
        <w:t xml:space="preserve">is completing her </w:t>
      </w:r>
      <w:r w:rsidR="001B6BFF">
        <w:rPr>
          <w:bCs/>
          <w:szCs w:val="24"/>
          <w:lang w:val="en-US"/>
        </w:rPr>
        <w:t>building assessment including the roofs and will be presented at October meeting.</w:t>
      </w:r>
    </w:p>
    <w:p w14:paraId="6D0F42BC" w14:textId="77777777" w:rsidR="004F1B79" w:rsidRPr="00ED58E4" w:rsidRDefault="004F1B79" w:rsidP="001E3638">
      <w:pPr>
        <w:pStyle w:val="BodyText"/>
        <w:rPr>
          <w:b/>
          <w:bCs/>
          <w:szCs w:val="24"/>
          <w:lang w:val="en"/>
        </w:rPr>
      </w:pPr>
      <w:r w:rsidRPr="00ED58E4">
        <w:rPr>
          <w:b/>
          <w:bCs/>
          <w:szCs w:val="24"/>
          <w:lang w:val="en"/>
        </w:rPr>
        <w:t xml:space="preserve">Constitution and Bylaws – </w:t>
      </w:r>
      <w:r w:rsidRPr="00ED58E4">
        <w:rPr>
          <w:bCs/>
          <w:szCs w:val="24"/>
          <w:lang w:val="en"/>
        </w:rPr>
        <w:t>None</w:t>
      </w:r>
    </w:p>
    <w:p w14:paraId="7D8027D8" w14:textId="77777777" w:rsidR="00245934" w:rsidRPr="00ED58E4" w:rsidRDefault="009D4D32" w:rsidP="00245934">
      <w:pPr>
        <w:pStyle w:val="BodyText"/>
        <w:rPr>
          <w:bCs/>
          <w:szCs w:val="24"/>
          <w:lang w:val="en"/>
        </w:rPr>
      </w:pPr>
      <w:r w:rsidRPr="00ED58E4">
        <w:rPr>
          <w:b/>
          <w:bCs/>
          <w:szCs w:val="24"/>
          <w:lang w:val="en"/>
        </w:rPr>
        <w:t>Contract and Lease</w:t>
      </w:r>
      <w:r w:rsidR="00514719" w:rsidRPr="00ED58E4">
        <w:rPr>
          <w:b/>
          <w:bCs/>
          <w:szCs w:val="24"/>
          <w:lang w:val="en"/>
        </w:rPr>
        <w:t xml:space="preserve"> – </w:t>
      </w:r>
      <w:r w:rsidR="004F1B79" w:rsidRPr="00ED58E4">
        <w:rPr>
          <w:bCs/>
          <w:szCs w:val="24"/>
          <w:lang w:val="en"/>
        </w:rPr>
        <w:t>SUP expired 6/30/15</w:t>
      </w:r>
    </w:p>
    <w:p w14:paraId="38858BEB" w14:textId="77777777" w:rsidR="00971775" w:rsidRDefault="009D4D32" w:rsidP="00245934">
      <w:pPr>
        <w:pStyle w:val="BodyText"/>
        <w:rPr>
          <w:bCs/>
          <w:szCs w:val="24"/>
          <w:lang w:val="en"/>
        </w:rPr>
      </w:pPr>
      <w:r w:rsidRPr="00ED58E4">
        <w:rPr>
          <w:szCs w:val="24"/>
          <w:lang w:val="en"/>
        </w:rPr>
        <w:t xml:space="preserve"> </w:t>
      </w:r>
      <w:r w:rsidRPr="00ED58E4">
        <w:rPr>
          <w:b/>
          <w:bCs/>
          <w:szCs w:val="24"/>
          <w:lang w:val="en"/>
        </w:rPr>
        <w:t>Employment and Personnel</w:t>
      </w:r>
      <w:r w:rsidR="001F33D2" w:rsidRPr="00ED58E4">
        <w:rPr>
          <w:b/>
          <w:bCs/>
          <w:szCs w:val="24"/>
          <w:lang w:val="en"/>
        </w:rPr>
        <w:t>:</w:t>
      </w:r>
      <w:r w:rsidRPr="00ED58E4">
        <w:rPr>
          <w:b/>
          <w:bCs/>
          <w:szCs w:val="24"/>
          <w:lang w:val="en"/>
        </w:rPr>
        <w:t xml:space="preserve"> </w:t>
      </w:r>
      <w:r w:rsidR="0039215A" w:rsidRPr="0039215A">
        <w:rPr>
          <w:bCs/>
          <w:szCs w:val="24"/>
          <w:lang w:val="en"/>
        </w:rPr>
        <w:t>None</w:t>
      </w:r>
    </w:p>
    <w:p w14:paraId="76559959" w14:textId="77777777" w:rsidR="00245934" w:rsidRPr="00ED58E4" w:rsidRDefault="009D4D32" w:rsidP="00245934">
      <w:pPr>
        <w:pStyle w:val="BodyText"/>
        <w:rPr>
          <w:szCs w:val="24"/>
          <w:lang w:val="en"/>
        </w:rPr>
      </w:pPr>
      <w:r w:rsidRPr="00ED58E4">
        <w:rPr>
          <w:b/>
          <w:bCs/>
          <w:szCs w:val="24"/>
          <w:lang w:val="en"/>
        </w:rPr>
        <w:t>Newsletter Deadline</w:t>
      </w:r>
      <w:r w:rsidR="001F33D2" w:rsidRPr="00ED58E4">
        <w:rPr>
          <w:b/>
          <w:bCs/>
          <w:szCs w:val="24"/>
          <w:lang w:val="en"/>
        </w:rPr>
        <w:t>:</w:t>
      </w:r>
      <w:r w:rsidRPr="00ED58E4">
        <w:rPr>
          <w:szCs w:val="24"/>
          <w:lang w:val="en"/>
        </w:rPr>
        <w:t xml:space="preserve"> </w:t>
      </w:r>
      <w:r w:rsidR="007C3218" w:rsidRPr="00ED58E4">
        <w:rPr>
          <w:szCs w:val="24"/>
          <w:lang w:val="en"/>
        </w:rPr>
        <w:t>Next publication November 2015</w:t>
      </w:r>
    </w:p>
    <w:p w14:paraId="4CE8E983" w14:textId="77777777" w:rsidR="00245934" w:rsidRPr="00ED58E4" w:rsidRDefault="009D4D32" w:rsidP="00245934">
      <w:pPr>
        <w:pStyle w:val="BodyText"/>
        <w:rPr>
          <w:szCs w:val="24"/>
          <w:lang w:val="en"/>
        </w:rPr>
      </w:pPr>
      <w:r w:rsidRPr="00ED58E4">
        <w:rPr>
          <w:b/>
          <w:bCs/>
          <w:szCs w:val="24"/>
          <w:lang w:val="en"/>
        </w:rPr>
        <w:t>Ethics</w:t>
      </w:r>
      <w:r w:rsidR="001F33D2" w:rsidRPr="00ED58E4">
        <w:rPr>
          <w:b/>
          <w:bCs/>
          <w:szCs w:val="24"/>
          <w:lang w:val="en"/>
        </w:rPr>
        <w:t>:</w:t>
      </w:r>
      <w:r w:rsidR="00654340" w:rsidRPr="00ED58E4">
        <w:rPr>
          <w:szCs w:val="24"/>
          <w:lang w:val="en"/>
        </w:rPr>
        <w:t xml:space="preserve"> </w:t>
      </w:r>
      <w:r w:rsidR="009A5934" w:rsidRPr="00ED58E4">
        <w:rPr>
          <w:szCs w:val="24"/>
          <w:lang w:val="en"/>
        </w:rPr>
        <w:t>None</w:t>
      </w:r>
    </w:p>
    <w:p w14:paraId="1E531BF0" w14:textId="77777777" w:rsidR="00245934" w:rsidRPr="00ED58E4" w:rsidRDefault="009329CF" w:rsidP="00245934">
      <w:pPr>
        <w:pStyle w:val="BodyText"/>
        <w:rPr>
          <w:bCs/>
          <w:szCs w:val="24"/>
          <w:lang w:val="en"/>
        </w:rPr>
      </w:pPr>
      <w:r w:rsidRPr="00ED58E4">
        <w:rPr>
          <w:b/>
          <w:bCs/>
          <w:szCs w:val="24"/>
          <w:lang w:val="en"/>
        </w:rPr>
        <w:t xml:space="preserve">Youth Program: </w:t>
      </w:r>
      <w:r w:rsidR="00E247E2" w:rsidRPr="00ED58E4">
        <w:rPr>
          <w:bCs/>
          <w:szCs w:val="24"/>
          <w:lang w:val="en"/>
        </w:rPr>
        <w:t>Non</w:t>
      </w:r>
      <w:r w:rsidR="00245934" w:rsidRPr="00ED58E4">
        <w:rPr>
          <w:bCs/>
          <w:szCs w:val="24"/>
          <w:lang w:val="en"/>
        </w:rPr>
        <w:t>e</w:t>
      </w:r>
    </w:p>
    <w:p w14:paraId="75637564" w14:textId="77777777" w:rsidR="00245934" w:rsidRPr="00ED58E4" w:rsidRDefault="009D4D32" w:rsidP="00245934">
      <w:pPr>
        <w:pStyle w:val="BodyText"/>
        <w:rPr>
          <w:szCs w:val="24"/>
          <w:lang w:val="en"/>
        </w:rPr>
      </w:pPr>
      <w:r w:rsidRPr="00ED58E4">
        <w:rPr>
          <w:b/>
          <w:bCs/>
          <w:szCs w:val="24"/>
          <w:lang w:val="en"/>
        </w:rPr>
        <w:t>Activities</w:t>
      </w:r>
      <w:r w:rsidR="00212330" w:rsidRPr="00ED58E4">
        <w:rPr>
          <w:b/>
          <w:bCs/>
          <w:szCs w:val="24"/>
          <w:lang w:val="en"/>
        </w:rPr>
        <w:t xml:space="preserve">: </w:t>
      </w:r>
      <w:r w:rsidRPr="00ED58E4">
        <w:rPr>
          <w:szCs w:val="24"/>
          <w:lang w:val="en"/>
        </w:rPr>
        <w:t>None.</w:t>
      </w:r>
    </w:p>
    <w:p w14:paraId="039B67CE" w14:textId="77777777" w:rsidR="001502F9" w:rsidRPr="00ED58E4" w:rsidRDefault="009D4D32" w:rsidP="001502F9">
      <w:pPr>
        <w:pStyle w:val="BodyText"/>
        <w:rPr>
          <w:rFonts w:eastAsia="MS Gothic"/>
          <w:bCs/>
          <w:szCs w:val="24"/>
          <w:lang w:val="en"/>
        </w:rPr>
      </w:pPr>
      <w:r w:rsidRPr="00ED58E4">
        <w:rPr>
          <w:b/>
          <w:bCs/>
          <w:szCs w:val="24"/>
          <w:lang w:val="en"/>
        </w:rPr>
        <w:t>Special Projects</w:t>
      </w:r>
      <w:r w:rsidR="00212330" w:rsidRPr="00ED58E4">
        <w:rPr>
          <w:b/>
          <w:bCs/>
          <w:szCs w:val="24"/>
          <w:lang w:val="en"/>
        </w:rPr>
        <w:t xml:space="preserve">: </w:t>
      </w:r>
      <w:r w:rsidRPr="00ED58E4">
        <w:rPr>
          <w:rFonts w:eastAsia="MS Gothic"/>
          <w:bCs/>
          <w:szCs w:val="24"/>
          <w:lang w:val="en"/>
        </w:rPr>
        <w:t>None</w:t>
      </w:r>
    </w:p>
    <w:p w14:paraId="7BEA01A7" w14:textId="77777777" w:rsidR="009D4D32" w:rsidRPr="00ED58E4" w:rsidRDefault="009D4D32" w:rsidP="001502F9">
      <w:pPr>
        <w:pStyle w:val="BodyText"/>
        <w:rPr>
          <w:rFonts w:eastAsia="Calibri"/>
          <w:b/>
          <w:szCs w:val="24"/>
          <w:u w:val="single"/>
          <w:lang w:val="en"/>
        </w:rPr>
      </w:pPr>
      <w:r w:rsidRPr="00ED58E4">
        <w:rPr>
          <w:b/>
          <w:bCs/>
          <w:szCs w:val="24"/>
          <w:lang w:val="en"/>
        </w:rPr>
        <w:t>Web Site Updating</w:t>
      </w:r>
      <w:r w:rsidR="00212330" w:rsidRPr="00ED58E4">
        <w:rPr>
          <w:szCs w:val="24"/>
          <w:lang w:val="en"/>
        </w:rPr>
        <w:t xml:space="preserve">: </w:t>
      </w:r>
      <w:r w:rsidR="00F61EB8">
        <w:rPr>
          <w:szCs w:val="24"/>
          <w:lang w:val="en"/>
        </w:rPr>
        <w:t>Geoff said Paula spent over 100 hours</w:t>
      </w:r>
      <w:r w:rsidR="0039215A">
        <w:rPr>
          <w:szCs w:val="24"/>
          <w:lang w:val="en"/>
        </w:rPr>
        <w:t xml:space="preserve"> (complimentary)</w:t>
      </w:r>
      <w:r w:rsidR="00F61EB8">
        <w:rPr>
          <w:szCs w:val="24"/>
          <w:lang w:val="en"/>
        </w:rPr>
        <w:t xml:space="preserve"> creating the new website for BTC. He likes the clean and professional look.</w:t>
      </w:r>
      <w:r w:rsidR="00994536">
        <w:rPr>
          <w:szCs w:val="24"/>
          <w:lang w:val="en"/>
        </w:rPr>
        <w:t xml:space="preserve"> Board approved moving forward with new website. Link will be sent to members before launching.</w:t>
      </w:r>
    </w:p>
    <w:p w14:paraId="5B4E703B" w14:textId="77777777" w:rsidR="005E6018" w:rsidRDefault="009D4D32" w:rsidP="005E6018">
      <w:pPr>
        <w:spacing w:before="100" w:beforeAutospacing="1" w:after="100" w:afterAutospacing="1" w:line="240" w:lineRule="auto"/>
        <w:rPr>
          <w:rFonts w:ascii="Times New Roman" w:eastAsia="Times New Roman" w:hAnsi="Times New Roman"/>
          <w:b/>
          <w:bCs/>
          <w:sz w:val="24"/>
          <w:szCs w:val="24"/>
          <w:lang w:val="en"/>
        </w:rPr>
      </w:pPr>
      <w:r w:rsidRPr="00ED58E4">
        <w:rPr>
          <w:rFonts w:ascii="Times New Roman" w:eastAsia="Times New Roman" w:hAnsi="Times New Roman"/>
          <w:b/>
          <w:bCs/>
          <w:sz w:val="24"/>
          <w:szCs w:val="24"/>
          <w:u w:val="single"/>
          <w:lang w:val="en"/>
        </w:rPr>
        <w:t>Unfinished Business</w:t>
      </w:r>
      <w:r w:rsidR="007C3218" w:rsidRPr="00ED58E4">
        <w:rPr>
          <w:rFonts w:ascii="Times New Roman" w:eastAsia="Times New Roman" w:hAnsi="Times New Roman"/>
          <w:b/>
          <w:bCs/>
          <w:sz w:val="24"/>
          <w:szCs w:val="24"/>
          <w:u w:val="single"/>
          <w:lang w:val="en"/>
        </w:rPr>
        <w:t xml:space="preserve"> </w:t>
      </w:r>
    </w:p>
    <w:p w14:paraId="6B347E58" w14:textId="77777777" w:rsidR="003453B1" w:rsidRPr="005E6018" w:rsidRDefault="005E6018" w:rsidP="005E6018">
      <w:pPr>
        <w:spacing w:before="100" w:beforeAutospacing="1" w:after="100" w:afterAutospacing="1" w:line="240" w:lineRule="auto"/>
        <w:rPr>
          <w:rFonts w:ascii="Times New Roman" w:eastAsia="Times New Roman" w:hAnsi="Times New Roman"/>
          <w:b/>
          <w:bCs/>
          <w:sz w:val="24"/>
          <w:szCs w:val="24"/>
          <w:lang w:val="en"/>
        </w:rPr>
      </w:pPr>
      <w:r>
        <w:rPr>
          <w:rFonts w:ascii="Times New Roman" w:eastAsia="Times New Roman" w:hAnsi="Times New Roman"/>
          <w:b/>
          <w:bCs/>
          <w:sz w:val="24"/>
          <w:szCs w:val="24"/>
          <w:lang w:val="en"/>
        </w:rPr>
        <w:t>A.</w:t>
      </w:r>
      <w:r w:rsidR="00F61EB8">
        <w:rPr>
          <w:rFonts w:ascii="Times New Roman" w:eastAsia="Times New Roman" w:hAnsi="Times New Roman"/>
          <w:b/>
          <w:bCs/>
          <w:sz w:val="24"/>
          <w:szCs w:val="24"/>
          <w:lang w:val="en"/>
        </w:rPr>
        <w:t xml:space="preserve"> </w:t>
      </w:r>
      <w:r>
        <w:rPr>
          <w:rFonts w:ascii="Times New Roman" w:eastAsia="Times New Roman" w:hAnsi="Times New Roman"/>
          <w:b/>
          <w:bCs/>
          <w:sz w:val="24"/>
          <w:szCs w:val="24"/>
          <w:lang w:val="en"/>
        </w:rPr>
        <w:t>Donation from Spike Lowndes –</w:t>
      </w:r>
      <w:r w:rsidR="00F61EB8">
        <w:rPr>
          <w:rFonts w:ascii="Times New Roman" w:eastAsia="Times New Roman" w:hAnsi="Times New Roman"/>
          <w:b/>
          <w:bCs/>
          <w:sz w:val="24"/>
          <w:szCs w:val="24"/>
          <w:lang w:val="en"/>
        </w:rPr>
        <w:t xml:space="preserve"> </w:t>
      </w:r>
      <w:r w:rsidR="00F61EB8" w:rsidRPr="00F61EB8">
        <w:rPr>
          <w:rFonts w:ascii="Times New Roman" w:eastAsia="Times New Roman" w:hAnsi="Times New Roman"/>
          <w:bCs/>
          <w:sz w:val="24"/>
          <w:szCs w:val="24"/>
          <w:lang w:val="en"/>
        </w:rPr>
        <w:t xml:space="preserve">Geoff still believes the tournament </w:t>
      </w:r>
      <w:r w:rsidR="003961D4" w:rsidRPr="00F61EB8">
        <w:rPr>
          <w:rFonts w:ascii="Times New Roman" w:eastAsia="Times New Roman" w:hAnsi="Times New Roman"/>
          <w:bCs/>
          <w:sz w:val="24"/>
          <w:szCs w:val="24"/>
          <w:lang w:val="en"/>
        </w:rPr>
        <w:t>pavilion</w:t>
      </w:r>
      <w:r w:rsidR="00F61EB8" w:rsidRPr="00F61EB8">
        <w:rPr>
          <w:rFonts w:ascii="Times New Roman" w:eastAsia="Times New Roman" w:hAnsi="Times New Roman"/>
          <w:bCs/>
          <w:sz w:val="24"/>
          <w:szCs w:val="24"/>
          <w:lang w:val="en"/>
        </w:rPr>
        <w:t xml:space="preserve"> is the best idea for Spike’s donation. The main challenge is integrating some type of wall for Spike’s family members</w:t>
      </w:r>
      <w:r w:rsidR="00F61EB8">
        <w:rPr>
          <w:rFonts w:ascii="Times New Roman" w:eastAsia="Times New Roman" w:hAnsi="Times New Roman"/>
          <w:bCs/>
          <w:sz w:val="24"/>
          <w:szCs w:val="24"/>
          <w:lang w:val="en"/>
        </w:rPr>
        <w:t xml:space="preserve">. The goal is to have the </w:t>
      </w:r>
      <w:r w:rsidR="003961D4">
        <w:rPr>
          <w:rFonts w:ascii="Times New Roman" w:eastAsia="Times New Roman" w:hAnsi="Times New Roman"/>
          <w:bCs/>
          <w:sz w:val="24"/>
          <w:szCs w:val="24"/>
          <w:lang w:val="en"/>
        </w:rPr>
        <w:t>pavilion</w:t>
      </w:r>
      <w:r w:rsidR="00F61EB8">
        <w:rPr>
          <w:rFonts w:ascii="Times New Roman" w:eastAsia="Times New Roman" w:hAnsi="Times New Roman"/>
          <w:bCs/>
          <w:sz w:val="24"/>
          <w:szCs w:val="24"/>
          <w:lang w:val="en"/>
        </w:rPr>
        <w:t xml:space="preserve"> ready for tournament season in 2016.</w:t>
      </w:r>
    </w:p>
    <w:p w14:paraId="57DFD9EC" w14:textId="77777777" w:rsidR="005E6018" w:rsidRPr="00536D4E" w:rsidRDefault="005E6018" w:rsidP="005E6018">
      <w:pPr>
        <w:pStyle w:val="BodyText"/>
        <w:rPr>
          <w:b/>
          <w:bCs/>
          <w:szCs w:val="24"/>
          <w:lang w:val="en"/>
        </w:rPr>
      </w:pPr>
      <w:r>
        <w:rPr>
          <w:b/>
          <w:bCs/>
          <w:szCs w:val="24"/>
          <w:lang w:val="en"/>
        </w:rPr>
        <w:t>B.</w:t>
      </w:r>
      <w:r w:rsidR="00F61EB8">
        <w:rPr>
          <w:b/>
          <w:bCs/>
          <w:szCs w:val="24"/>
          <w:lang w:val="en"/>
        </w:rPr>
        <w:t xml:space="preserve"> </w:t>
      </w:r>
      <w:r w:rsidRPr="005E6018">
        <w:rPr>
          <w:b/>
          <w:bCs/>
          <w:szCs w:val="24"/>
          <w:lang w:val="en"/>
        </w:rPr>
        <w:t xml:space="preserve">Tree in Front of Pro Shop Challenges </w:t>
      </w:r>
      <w:r>
        <w:rPr>
          <w:b/>
          <w:bCs/>
          <w:szCs w:val="24"/>
          <w:lang w:val="en"/>
        </w:rPr>
        <w:t>–</w:t>
      </w:r>
      <w:r w:rsidRPr="005E6018">
        <w:rPr>
          <w:b/>
          <w:bCs/>
          <w:szCs w:val="24"/>
          <w:lang w:val="en"/>
        </w:rPr>
        <w:t xml:space="preserve"> </w:t>
      </w:r>
      <w:r w:rsidR="00F61EB8">
        <w:rPr>
          <w:bCs/>
          <w:szCs w:val="24"/>
          <w:lang w:val="en"/>
        </w:rPr>
        <w:t>Janene</w:t>
      </w:r>
      <w:r>
        <w:rPr>
          <w:bCs/>
          <w:szCs w:val="24"/>
          <w:lang w:val="en"/>
        </w:rPr>
        <w:t xml:space="preserve"> put together a sheet of options for the Board to discuss on how to handle root problem with the</w:t>
      </w:r>
      <w:r w:rsidR="00F61EB8">
        <w:rPr>
          <w:bCs/>
          <w:szCs w:val="24"/>
          <w:lang w:val="en"/>
        </w:rPr>
        <w:t xml:space="preserve"> ficus</w:t>
      </w:r>
      <w:r>
        <w:rPr>
          <w:bCs/>
          <w:szCs w:val="24"/>
          <w:lang w:val="en"/>
        </w:rPr>
        <w:t xml:space="preserve"> tree. At this time, the roots are creating a tripping hazard.</w:t>
      </w:r>
      <w:r w:rsidR="00F61EB8">
        <w:rPr>
          <w:bCs/>
          <w:szCs w:val="24"/>
          <w:lang w:val="en"/>
        </w:rPr>
        <w:t xml:space="preserve"> The discussion was tabled until the October meeting.</w:t>
      </w:r>
    </w:p>
    <w:p w14:paraId="41B81890" w14:textId="77777777" w:rsidR="00CC2A16" w:rsidRDefault="00CC2A16" w:rsidP="00F61EB8">
      <w:pPr>
        <w:spacing w:before="100" w:beforeAutospacing="1" w:after="0" w:afterAutospacing="1" w:line="240" w:lineRule="auto"/>
        <w:rPr>
          <w:rFonts w:ascii="Times New Roman" w:eastAsia="Times New Roman" w:hAnsi="Times New Roman"/>
          <w:b/>
          <w:bCs/>
          <w:sz w:val="24"/>
          <w:szCs w:val="24"/>
          <w:u w:val="single"/>
          <w:lang w:val="en"/>
        </w:rPr>
      </w:pPr>
    </w:p>
    <w:p w14:paraId="4E932062" w14:textId="77777777" w:rsidR="002D65F5" w:rsidRPr="005E6018" w:rsidRDefault="002D65F5" w:rsidP="00F61EB8">
      <w:pPr>
        <w:spacing w:before="100" w:beforeAutospacing="1" w:after="0" w:afterAutospacing="1" w:line="240" w:lineRule="auto"/>
        <w:rPr>
          <w:rFonts w:ascii="Times New Roman" w:eastAsia="Times New Roman" w:hAnsi="Times New Roman"/>
          <w:b/>
          <w:sz w:val="24"/>
          <w:szCs w:val="24"/>
          <w:u w:val="single"/>
          <w:lang w:val="en"/>
        </w:rPr>
      </w:pPr>
      <w:r w:rsidRPr="005E6018">
        <w:rPr>
          <w:rFonts w:ascii="Times New Roman" w:eastAsia="Times New Roman" w:hAnsi="Times New Roman"/>
          <w:b/>
          <w:bCs/>
          <w:sz w:val="24"/>
          <w:szCs w:val="24"/>
          <w:u w:val="single"/>
          <w:lang w:val="en"/>
        </w:rPr>
        <w:t>New Business</w:t>
      </w:r>
    </w:p>
    <w:p w14:paraId="7D4E21CB" w14:textId="77777777" w:rsidR="009609D7" w:rsidRDefault="00E51DC0" w:rsidP="00E51DC0">
      <w:pPr>
        <w:spacing w:after="0" w:line="240" w:lineRule="auto"/>
        <w:rPr>
          <w:rFonts w:ascii="Times New Roman" w:eastAsia="Times New Roman" w:hAnsi="Times New Roman"/>
          <w:sz w:val="24"/>
          <w:szCs w:val="24"/>
          <w:lang w:val="en"/>
        </w:rPr>
      </w:pPr>
      <w:r>
        <w:rPr>
          <w:rFonts w:ascii="Times New Roman" w:eastAsia="Times New Roman" w:hAnsi="Times New Roman"/>
          <w:b/>
          <w:sz w:val="24"/>
          <w:szCs w:val="24"/>
          <w:lang w:val="en"/>
        </w:rPr>
        <w:lastRenderedPageBreak/>
        <w:t>A.</w:t>
      </w:r>
      <w:r w:rsidR="009609D7">
        <w:rPr>
          <w:rFonts w:ascii="Times New Roman" w:eastAsia="Times New Roman" w:hAnsi="Times New Roman"/>
          <w:b/>
          <w:sz w:val="24"/>
          <w:szCs w:val="24"/>
          <w:lang w:val="en"/>
        </w:rPr>
        <w:t xml:space="preserve"> </w:t>
      </w:r>
      <w:r w:rsidR="00F61EB8">
        <w:rPr>
          <w:rFonts w:ascii="Times New Roman" w:eastAsia="Times New Roman" w:hAnsi="Times New Roman"/>
          <w:b/>
          <w:sz w:val="24"/>
          <w:szCs w:val="24"/>
          <w:lang w:val="en"/>
        </w:rPr>
        <w:t xml:space="preserve">Cafe Challenges </w:t>
      </w:r>
      <w:r>
        <w:rPr>
          <w:rFonts w:ascii="Times New Roman" w:eastAsia="Times New Roman" w:hAnsi="Times New Roman"/>
          <w:b/>
          <w:sz w:val="24"/>
          <w:szCs w:val="24"/>
          <w:lang w:val="en"/>
        </w:rPr>
        <w:t xml:space="preserve">– </w:t>
      </w:r>
      <w:r>
        <w:rPr>
          <w:rFonts w:ascii="Times New Roman" w:eastAsia="Times New Roman" w:hAnsi="Times New Roman"/>
          <w:sz w:val="24"/>
          <w:szCs w:val="24"/>
          <w:lang w:val="en"/>
        </w:rPr>
        <w:t>Colleen reviewed challenges during District Tournament and text from Joanie regarding back condition. Need to find another option during Metro Tournament without using cafe. Becky Kuba will be notified first. Need food and drinks for tournament. Letter will be sent to Joanie regarding cafe status.</w:t>
      </w:r>
    </w:p>
    <w:p w14:paraId="397372EA" w14:textId="77777777" w:rsidR="009609D7" w:rsidRDefault="009609D7" w:rsidP="00E51DC0">
      <w:pPr>
        <w:spacing w:after="0" w:line="240" w:lineRule="auto"/>
        <w:rPr>
          <w:rFonts w:ascii="Times New Roman" w:eastAsia="Times New Roman" w:hAnsi="Times New Roman"/>
          <w:sz w:val="24"/>
          <w:szCs w:val="24"/>
          <w:lang w:val="en"/>
        </w:rPr>
      </w:pPr>
      <w:r w:rsidRPr="009609D7">
        <w:rPr>
          <w:rFonts w:ascii="Times New Roman" w:eastAsia="Times New Roman" w:hAnsi="Times New Roman"/>
          <w:b/>
          <w:sz w:val="24"/>
          <w:szCs w:val="24"/>
          <w:lang w:val="en"/>
        </w:rPr>
        <w:t>B. Excel Sheet request with member information</w:t>
      </w:r>
      <w:r>
        <w:rPr>
          <w:rFonts w:ascii="Times New Roman" w:eastAsia="Times New Roman" w:hAnsi="Times New Roman"/>
          <w:sz w:val="24"/>
          <w:szCs w:val="24"/>
          <w:lang w:val="en"/>
        </w:rPr>
        <w:t xml:space="preserve"> – Denied</w:t>
      </w:r>
    </w:p>
    <w:p w14:paraId="1D0C52C0" w14:textId="77777777" w:rsidR="00110C46" w:rsidRDefault="009609D7" w:rsidP="00E51DC0">
      <w:pPr>
        <w:spacing w:after="0" w:line="240" w:lineRule="auto"/>
        <w:rPr>
          <w:rFonts w:ascii="Times New Roman" w:eastAsia="Times New Roman" w:hAnsi="Times New Roman"/>
          <w:sz w:val="24"/>
          <w:szCs w:val="24"/>
          <w:lang w:val="en"/>
        </w:rPr>
      </w:pPr>
      <w:r w:rsidRPr="009609D7">
        <w:rPr>
          <w:rFonts w:ascii="Times New Roman" w:eastAsia="Times New Roman" w:hAnsi="Times New Roman"/>
          <w:b/>
          <w:sz w:val="24"/>
          <w:szCs w:val="24"/>
          <w:lang w:val="en"/>
        </w:rPr>
        <w:t>C. Punch Card for Daily Permits</w:t>
      </w:r>
      <w:r>
        <w:rPr>
          <w:rFonts w:ascii="Times New Roman" w:eastAsia="Times New Roman" w:hAnsi="Times New Roman"/>
          <w:sz w:val="24"/>
          <w:szCs w:val="24"/>
          <w:lang w:val="en"/>
        </w:rPr>
        <w:t xml:space="preserve"> – 10 for $80 – non transferrable –approved.</w:t>
      </w:r>
      <w:r w:rsidR="00E51DC0">
        <w:rPr>
          <w:rFonts w:ascii="Times New Roman" w:eastAsia="Times New Roman" w:hAnsi="Times New Roman"/>
          <w:sz w:val="24"/>
          <w:szCs w:val="24"/>
          <w:lang w:val="en"/>
        </w:rPr>
        <w:t xml:space="preserve"> </w:t>
      </w:r>
    </w:p>
    <w:p w14:paraId="7CCF5E1F" w14:textId="77777777" w:rsidR="009609D7" w:rsidRDefault="009609D7" w:rsidP="00E51DC0">
      <w:pPr>
        <w:spacing w:after="0" w:line="240" w:lineRule="auto"/>
        <w:rPr>
          <w:rFonts w:ascii="Times New Roman" w:eastAsia="Times New Roman" w:hAnsi="Times New Roman"/>
          <w:sz w:val="24"/>
          <w:szCs w:val="24"/>
          <w:lang w:val="en"/>
        </w:rPr>
      </w:pPr>
    </w:p>
    <w:p w14:paraId="3A5ACB51" w14:textId="77777777" w:rsidR="009609D7" w:rsidRDefault="009609D7" w:rsidP="00E51DC0">
      <w:pPr>
        <w:spacing w:after="0" w:line="240" w:lineRule="auto"/>
        <w:rPr>
          <w:rFonts w:ascii="Times New Roman" w:eastAsia="Times New Roman" w:hAnsi="Times New Roman"/>
          <w:sz w:val="24"/>
          <w:szCs w:val="24"/>
          <w:lang w:val="en"/>
        </w:rPr>
      </w:pPr>
      <w:r w:rsidRPr="009609D7">
        <w:rPr>
          <w:rFonts w:ascii="Times New Roman" w:eastAsia="Times New Roman" w:hAnsi="Times New Roman"/>
          <w:b/>
          <w:sz w:val="24"/>
          <w:szCs w:val="24"/>
          <w:lang w:val="en"/>
        </w:rPr>
        <w:t>Executive Session –</w:t>
      </w:r>
      <w:r>
        <w:rPr>
          <w:rFonts w:ascii="Times New Roman" w:eastAsia="Times New Roman" w:hAnsi="Times New Roman"/>
          <w:sz w:val="24"/>
          <w:szCs w:val="24"/>
          <w:lang w:val="en"/>
        </w:rPr>
        <w:t xml:space="preserve"> request for member reinstatement</w:t>
      </w:r>
    </w:p>
    <w:p w14:paraId="4836A63C" w14:textId="77777777" w:rsidR="009609D7" w:rsidRPr="002D65F5" w:rsidRDefault="009609D7" w:rsidP="00E51DC0">
      <w:pPr>
        <w:spacing w:after="0" w:line="240" w:lineRule="auto"/>
        <w:rPr>
          <w:rFonts w:ascii="Times New Roman" w:eastAsia="Times New Roman" w:hAnsi="Times New Roman"/>
          <w:b/>
          <w:sz w:val="24"/>
          <w:szCs w:val="24"/>
          <w:lang w:val="en"/>
        </w:rPr>
      </w:pPr>
    </w:p>
    <w:p w14:paraId="73943465" w14:textId="77777777" w:rsidR="00D1027F" w:rsidRPr="00ED58E4" w:rsidRDefault="009D4D32" w:rsidP="00A702DF">
      <w:pPr>
        <w:spacing w:after="0" w:line="240" w:lineRule="auto"/>
        <w:rPr>
          <w:rFonts w:ascii="Times New Roman" w:eastAsia="Times New Roman" w:hAnsi="Times New Roman"/>
          <w:sz w:val="24"/>
          <w:szCs w:val="24"/>
          <w:lang w:val="en"/>
        </w:rPr>
      </w:pPr>
      <w:r w:rsidRPr="00ED58E4">
        <w:rPr>
          <w:rFonts w:ascii="Times New Roman" w:eastAsia="Times New Roman" w:hAnsi="Times New Roman"/>
          <w:b/>
          <w:bCs/>
          <w:sz w:val="24"/>
          <w:szCs w:val="24"/>
          <w:u w:val="single"/>
          <w:lang w:val="en"/>
        </w:rPr>
        <w:t>Adjournment</w:t>
      </w:r>
      <w:r w:rsidRPr="00ED58E4">
        <w:rPr>
          <w:rFonts w:ascii="Times New Roman" w:eastAsia="Times New Roman" w:hAnsi="Times New Roman"/>
          <w:sz w:val="24"/>
          <w:szCs w:val="24"/>
          <w:u w:val="single"/>
          <w:lang w:val="en"/>
        </w:rPr>
        <w:t>:</w:t>
      </w:r>
      <w:r w:rsidR="009609D7">
        <w:rPr>
          <w:rFonts w:ascii="Times New Roman" w:eastAsia="Times New Roman" w:hAnsi="Times New Roman"/>
          <w:sz w:val="24"/>
          <w:szCs w:val="24"/>
          <w:lang w:val="en"/>
        </w:rPr>
        <w:t xml:space="preserve"> 8:38</w:t>
      </w:r>
      <w:r w:rsidR="00296151" w:rsidRPr="00ED58E4">
        <w:rPr>
          <w:rFonts w:ascii="Times New Roman" w:eastAsia="Times New Roman" w:hAnsi="Times New Roman"/>
          <w:sz w:val="24"/>
          <w:szCs w:val="24"/>
          <w:lang w:val="en"/>
        </w:rPr>
        <w:t xml:space="preserve"> p.m.</w:t>
      </w:r>
      <w:r w:rsidRPr="00ED58E4">
        <w:rPr>
          <w:rFonts w:ascii="Times New Roman" w:eastAsia="Times New Roman" w:hAnsi="Times New Roman"/>
          <w:sz w:val="24"/>
          <w:szCs w:val="24"/>
          <w:lang w:val="en"/>
        </w:rPr>
        <w:t> </w:t>
      </w:r>
      <w:r w:rsidR="00D1027F" w:rsidRPr="00ED58E4">
        <w:rPr>
          <w:rFonts w:ascii="Times New Roman" w:eastAsia="Times New Roman" w:hAnsi="Times New Roman"/>
          <w:sz w:val="24"/>
          <w:szCs w:val="24"/>
          <w:lang w:val="en"/>
        </w:rPr>
        <w:t xml:space="preserve"> </w:t>
      </w:r>
    </w:p>
    <w:p w14:paraId="17AAF66A" w14:textId="77777777" w:rsidR="00D1027F" w:rsidRPr="00ED58E4" w:rsidRDefault="00D1027F" w:rsidP="009D4D32">
      <w:pPr>
        <w:spacing w:after="0" w:line="240" w:lineRule="auto"/>
        <w:rPr>
          <w:rFonts w:ascii="Times New Roman" w:eastAsia="Times New Roman" w:hAnsi="Times New Roman"/>
          <w:sz w:val="24"/>
          <w:szCs w:val="24"/>
          <w:lang w:val="en"/>
        </w:rPr>
      </w:pPr>
    </w:p>
    <w:p w14:paraId="14BBED65" w14:textId="77777777" w:rsidR="003831BD" w:rsidRPr="00ED58E4" w:rsidRDefault="003831BD" w:rsidP="003831BD">
      <w:pPr>
        <w:spacing w:after="0" w:line="240" w:lineRule="auto"/>
        <w:rPr>
          <w:rFonts w:ascii="Times New Roman" w:eastAsia="Times New Roman" w:hAnsi="Times New Roman"/>
          <w:b/>
          <w:sz w:val="24"/>
          <w:szCs w:val="24"/>
        </w:rPr>
      </w:pPr>
      <w:r w:rsidRPr="00ED58E4">
        <w:rPr>
          <w:rFonts w:ascii="Times New Roman" w:eastAsia="Times New Roman" w:hAnsi="Times New Roman"/>
          <w:b/>
          <w:sz w:val="24"/>
          <w:szCs w:val="24"/>
          <w:lang w:val="en"/>
        </w:rPr>
        <w:t>Next Meeting</w:t>
      </w:r>
      <w:r w:rsidR="00A702DF">
        <w:rPr>
          <w:rFonts w:ascii="Times New Roman" w:eastAsia="Times New Roman" w:hAnsi="Times New Roman"/>
          <w:b/>
          <w:sz w:val="24"/>
          <w:szCs w:val="24"/>
          <w:lang w:val="en"/>
        </w:rPr>
        <w:t xml:space="preserve"> </w:t>
      </w:r>
      <w:r w:rsidR="009609D7">
        <w:rPr>
          <w:rFonts w:ascii="Times New Roman" w:eastAsia="Times New Roman" w:hAnsi="Times New Roman"/>
          <w:b/>
          <w:sz w:val="24"/>
          <w:szCs w:val="24"/>
          <w:lang w:val="en"/>
        </w:rPr>
        <w:t>October</w:t>
      </w:r>
      <w:r w:rsidR="00643F78">
        <w:rPr>
          <w:rFonts w:ascii="Times New Roman" w:eastAsia="Times New Roman" w:hAnsi="Times New Roman"/>
          <w:b/>
          <w:sz w:val="24"/>
          <w:szCs w:val="24"/>
          <w:lang w:val="en"/>
        </w:rPr>
        <w:t xml:space="preserve"> </w:t>
      </w:r>
      <w:r w:rsidR="003961D4">
        <w:rPr>
          <w:rFonts w:ascii="Times New Roman" w:eastAsia="Times New Roman" w:hAnsi="Times New Roman"/>
          <w:b/>
          <w:sz w:val="24"/>
          <w:szCs w:val="24"/>
          <w:lang w:val="en"/>
        </w:rPr>
        <w:t>20,</w:t>
      </w:r>
      <w:r w:rsidRPr="00ED58E4">
        <w:rPr>
          <w:rFonts w:ascii="Times New Roman" w:eastAsia="Times New Roman" w:hAnsi="Times New Roman"/>
          <w:b/>
          <w:sz w:val="24"/>
          <w:szCs w:val="24"/>
          <w:lang w:val="en"/>
        </w:rPr>
        <w:t xml:space="preserve"> 2015</w:t>
      </w:r>
    </w:p>
    <w:p w14:paraId="088EE79A" w14:textId="77777777" w:rsidR="009950D8" w:rsidRDefault="009950D8" w:rsidP="003273A4">
      <w:pPr>
        <w:spacing w:after="0" w:line="240" w:lineRule="auto"/>
        <w:rPr>
          <w:rFonts w:ascii="Times New Roman" w:eastAsia="Times New Roman" w:hAnsi="Times New Roman"/>
          <w:b/>
          <w:sz w:val="24"/>
          <w:szCs w:val="24"/>
        </w:rPr>
      </w:pPr>
    </w:p>
    <w:p w14:paraId="6D57C35A" w14:textId="77777777" w:rsidR="009950D8" w:rsidRPr="009950D8" w:rsidRDefault="009950D8" w:rsidP="009950D8">
      <w:pPr>
        <w:rPr>
          <w:rFonts w:ascii="Times New Roman" w:eastAsia="Times New Roman" w:hAnsi="Times New Roman"/>
          <w:sz w:val="24"/>
          <w:szCs w:val="24"/>
        </w:rPr>
      </w:pPr>
    </w:p>
    <w:p w14:paraId="5AEE4DAD" w14:textId="77777777" w:rsidR="009950D8" w:rsidRPr="009950D8" w:rsidRDefault="009950D8" w:rsidP="009950D8">
      <w:pPr>
        <w:rPr>
          <w:rFonts w:ascii="Times New Roman" w:eastAsia="Times New Roman" w:hAnsi="Times New Roman"/>
          <w:sz w:val="24"/>
          <w:szCs w:val="24"/>
        </w:rPr>
      </w:pPr>
    </w:p>
    <w:p w14:paraId="0326DAF7" w14:textId="77777777" w:rsidR="009950D8" w:rsidRPr="009950D8" w:rsidRDefault="009950D8" w:rsidP="009950D8">
      <w:pPr>
        <w:rPr>
          <w:rFonts w:ascii="Times New Roman" w:eastAsia="Times New Roman" w:hAnsi="Times New Roman"/>
          <w:sz w:val="24"/>
          <w:szCs w:val="24"/>
        </w:rPr>
      </w:pPr>
    </w:p>
    <w:p w14:paraId="04AAE58A" w14:textId="77777777" w:rsidR="009950D8" w:rsidRPr="009950D8" w:rsidRDefault="009950D8" w:rsidP="009950D8">
      <w:pPr>
        <w:rPr>
          <w:rFonts w:ascii="Times New Roman" w:eastAsia="Times New Roman" w:hAnsi="Times New Roman"/>
          <w:sz w:val="24"/>
          <w:szCs w:val="24"/>
        </w:rPr>
      </w:pPr>
    </w:p>
    <w:p w14:paraId="2B348E44" w14:textId="77777777" w:rsidR="009950D8" w:rsidRPr="009950D8" w:rsidRDefault="009950D8" w:rsidP="009950D8">
      <w:pPr>
        <w:rPr>
          <w:rFonts w:ascii="Times New Roman" w:eastAsia="Times New Roman" w:hAnsi="Times New Roman"/>
          <w:sz w:val="24"/>
          <w:szCs w:val="24"/>
        </w:rPr>
      </w:pPr>
    </w:p>
    <w:p w14:paraId="1A429AD7" w14:textId="77777777" w:rsidR="009950D8" w:rsidRPr="009950D8" w:rsidRDefault="009950D8" w:rsidP="009950D8">
      <w:pPr>
        <w:rPr>
          <w:rFonts w:ascii="Times New Roman" w:eastAsia="Times New Roman" w:hAnsi="Times New Roman"/>
          <w:sz w:val="24"/>
          <w:szCs w:val="24"/>
        </w:rPr>
      </w:pPr>
    </w:p>
    <w:p w14:paraId="083AF407" w14:textId="77777777" w:rsidR="009950D8" w:rsidRPr="009950D8" w:rsidRDefault="009950D8" w:rsidP="009950D8">
      <w:pPr>
        <w:rPr>
          <w:rFonts w:ascii="Times New Roman" w:eastAsia="Times New Roman" w:hAnsi="Times New Roman"/>
          <w:sz w:val="24"/>
          <w:szCs w:val="24"/>
        </w:rPr>
      </w:pPr>
    </w:p>
    <w:p w14:paraId="58B05811" w14:textId="77777777" w:rsidR="009950D8" w:rsidRPr="009950D8" w:rsidRDefault="009950D8" w:rsidP="009950D8">
      <w:pPr>
        <w:rPr>
          <w:rFonts w:ascii="Times New Roman" w:eastAsia="Times New Roman" w:hAnsi="Times New Roman"/>
          <w:sz w:val="24"/>
          <w:szCs w:val="24"/>
        </w:rPr>
      </w:pPr>
    </w:p>
    <w:p w14:paraId="002F6A1F" w14:textId="77777777" w:rsidR="009950D8" w:rsidRPr="009950D8" w:rsidRDefault="009950D8" w:rsidP="009950D8">
      <w:pPr>
        <w:rPr>
          <w:rFonts w:ascii="Times New Roman" w:eastAsia="Times New Roman" w:hAnsi="Times New Roman"/>
          <w:sz w:val="24"/>
          <w:szCs w:val="24"/>
        </w:rPr>
      </w:pPr>
    </w:p>
    <w:p w14:paraId="3606CC47" w14:textId="77777777" w:rsidR="009950D8" w:rsidRPr="009950D8" w:rsidRDefault="009950D8" w:rsidP="009950D8">
      <w:pPr>
        <w:rPr>
          <w:rFonts w:ascii="Times New Roman" w:eastAsia="Times New Roman" w:hAnsi="Times New Roman"/>
          <w:sz w:val="24"/>
          <w:szCs w:val="24"/>
        </w:rPr>
      </w:pPr>
    </w:p>
    <w:p w14:paraId="3DD78F4B" w14:textId="77777777" w:rsidR="009950D8" w:rsidRPr="009950D8" w:rsidRDefault="009950D8" w:rsidP="009950D8">
      <w:pPr>
        <w:rPr>
          <w:rFonts w:ascii="Times New Roman" w:eastAsia="Times New Roman" w:hAnsi="Times New Roman"/>
          <w:sz w:val="24"/>
          <w:szCs w:val="24"/>
        </w:rPr>
      </w:pPr>
    </w:p>
    <w:p w14:paraId="11A10DC2" w14:textId="77777777" w:rsidR="009950D8" w:rsidRPr="009950D8" w:rsidRDefault="009950D8" w:rsidP="009950D8">
      <w:pPr>
        <w:rPr>
          <w:rFonts w:ascii="Times New Roman" w:eastAsia="Times New Roman" w:hAnsi="Times New Roman"/>
          <w:sz w:val="24"/>
          <w:szCs w:val="24"/>
        </w:rPr>
      </w:pPr>
    </w:p>
    <w:p w14:paraId="6A999953" w14:textId="77777777" w:rsidR="009950D8" w:rsidRPr="009950D8" w:rsidRDefault="009950D8" w:rsidP="009950D8">
      <w:pPr>
        <w:rPr>
          <w:rFonts w:ascii="Times New Roman" w:eastAsia="Times New Roman" w:hAnsi="Times New Roman"/>
          <w:sz w:val="24"/>
          <w:szCs w:val="24"/>
        </w:rPr>
      </w:pPr>
    </w:p>
    <w:p w14:paraId="219BFACB" w14:textId="77777777" w:rsidR="009950D8" w:rsidRPr="009950D8" w:rsidRDefault="009950D8" w:rsidP="009950D8">
      <w:pPr>
        <w:rPr>
          <w:rFonts w:ascii="Times New Roman" w:eastAsia="Times New Roman" w:hAnsi="Times New Roman"/>
          <w:sz w:val="24"/>
          <w:szCs w:val="24"/>
        </w:rPr>
      </w:pPr>
    </w:p>
    <w:p w14:paraId="77F0F7F6" w14:textId="77777777" w:rsidR="009950D8" w:rsidRDefault="009950D8" w:rsidP="009950D8">
      <w:pPr>
        <w:rPr>
          <w:rFonts w:ascii="Times New Roman" w:eastAsia="Times New Roman" w:hAnsi="Times New Roman"/>
          <w:sz w:val="24"/>
          <w:szCs w:val="24"/>
        </w:rPr>
      </w:pPr>
    </w:p>
    <w:p w14:paraId="72659DBD" w14:textId="77777777" w:rsidR="006600C0" w:rsidRPr="009950D8" w:rsidRDefault="009950D8" w:rsidP="009950D8">
      <w:pPr>
        <w:tabs>
          <w:tab w:val="left" w:pos="5994"/>
        </w:tabs>
        <w:rPr>
          <w:rFonts w:ascii="Times New Roman" w:eastAsia="Times New Roman" w:hAnsi="Times New Roman"/>
          <w:sz w:val="24"/>
          <w:szCs w:val="24"/>
        </w:rPr>
      </w:pPr>
      <w:r>
        <w:rPr>
          <w:rFonts w:ascii="Times New Roman" w:eastAsia="Times New Roman" w:hAnsi="Times New Roman"/>
          <w:sz w:val="24"/>
          <w:szCs w:val="24"/>
        </w:rPr>
        <w:tab/>
      </w:r>
    </w:p>
    <w:sectPr w:rsidR="006600C0" w:rsidRPr="009950D8" w:rsidSect="00997AB7">
      <w:footerReference w:type="default" r:id="rId10"/>
      <w:pgSz w:w="12240" w:h="15840" w:code="1"/>
      <w:pgMar w:top="864" w:right="1440" w:bottom="720" w:left="1440" w:header="576" w:footer="576" w:gutter="14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F06F" w14:textId="77777777" w:rsidR="008B5311" w:rsidRDefault="008B5311" w:rsidP="00B85517">
      <w:pPr>
        <w:spacing w:after="0" w:line="240" w:lineRule="auto"/>
      </w:pPr>
      <w:r>
        <w:separator/>
      </w:r>
    </w:p>
  </w:endnote>
  <w:endnote w:type="continuationSeparator" w:id="0">
    <w:p w14:paraId="2552F732" w14:textId="77777777" w:rsidR="008B5311" w:rsidRDefault="008B5311" w:rsidP="00B8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9ADA" w14:textId="77777777" w:rsidR="00997AB7" w:rsidRDefault="00997AB7">
    <w:pPr>
      <w:pStyle w:val="Footer"/>
      <w:jc w:val="right"/>
    </w:pPr>
    <w:r>
      <w:t xml:space="preserve">Pg. </w:t>
    </w:r>
    <w:r>
      <w:fldChar w:fldCharType="begin"/>
    </w:r>
    <w:r>
      <w:instrText xml:space="preserve"> PAGE   \* MERGEFORMAT </w:instrText>
    </w:r>
    <w:r>
      <w:fldChar w:fldCharType="separate"/>
    </w:r>
    <w:r w:rsidR="00064E1C">
      <w:rPr>
        <w:noProof/>
      </w:rPr>
      <w:t>2</w:t>
    </w:r>
    <w:r>
      <w:rPr>
        <w:noProof/>
      </w:rPr>
      <w:fldChar w:fldCharType="end"/>
    </w:r>
  </w:p>
  <w:p w14:paraId="21204DFA" w14:textId="77777777" w:rsidR="00997AB7" w:rsidRDefault="00997A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9FB8" w14:textId="77777777" w:rsidR="008B5311" w:rsidRDefault="008B5311" w:rsidP="00B85517">
      <w:pPr>
        <w:spacing w:after="0" w:line="240" w:lineRule="auto"/>
      </w:pPr>
      <w:r>
        <w:separator/>
      </w:r>
    </w:p>
  </w:footnote>
  <w:footnote w:type="continuationSeparator" w:id="0">
    <w:p w14:paraId="08863B1B" w14:textId="77777777" w:rsidR="008B5311" w:rsidRDefault="008B5311" w:rsidP="00B855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3F7"/>
    <w:multiLevelType w:val="hybridMultilevel"/>
    <w:tmpl w:val="58C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E3267"/>
    <w:multiLevelType w:val="hybridMultilevel"/>
    <w:tmpl w:val="CA5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275A3"/>
    <w:multiLevelType w:val="hybridMultilevel"/>
    <w:tmpl w:val="A430529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nsid w:val="1879120B"/>
    <w:multiLevelType w:val="hybridMultilevel"/>
    <w:tmpl w:val="631E037A"/>
    <w:lvl w:ilvl="0" w:tplc="DC786C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B4A2A"/>
    <w:multiLevelType w:val="hybridMultilevel"/>
    <w:tmpl w:val="E9FAC4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E33C0"/>
    <w:multiLevelType w:val="hybridMultilevel"/>
    <w:tmpl w:val="D548C47C"/>
    <w:lvl w:ilvl="0" w:tplc="78EA4924">
      <w:start w:val="1"/>
      <w:numFmt w:val="lowerRoman"/>
      <w:lvlText w:val="%1."/>
      <w:lvlJc w:val="left"/>
      <w:pPr>
        <w:ind w:left="756" w:hanging="396"/>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5326C"/>
    <w:multiLevelType w:val="hybridMultilevel"/>
    <w:tmpl w:val="1B06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7180D"/>
    <w:multiLevelType w:val="hybridMultilevel"/>
    <w:tmpl w:val="E008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412CF"/>
    <w:multiLevelType w:val="hybridMultilevel"/>
    <w:tmpl w:val="47FCE980"/>
    <w:lvl w:ilvl="0" w:tplc="9626AD58">
      <w:start w:val="1"/>
      <w:numFmt w:val="upperLetter"/>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D500A0"/>
    <w:multiLevelType w:val="hybridMultilevel"/>
    <w:tmpl w:val="4002E4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477C3"/>
    <w:multiLevelType w:val="hybridMultilevel"/>
    <w:tmpl w:val="68F2830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4BBA5402"/>
    <w:multiLevelType w:val="hybridMultilevel"/>
    <w:tmpl w:val="11A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00379"/>
    <w:multiLevelType w:val="hybridMultilevel"/>
    <w:tmpl w:val="D780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619D0"/>
    <w:multiLevelType w:val="hybridMultilevel"/>
    <w:tmpl w:val="FCBC4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B2D4C"/>
    <w:multiLevelType w:val="hybridMultilevel"/>
    <w:tmpl w:val="8EFA9286"/>
    <w:lvl w:ilvl="0" w:tplc="F1E46D38">
      <w:start w:val="1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76B7E"/>
    <w:multiLevelType w:val="hybridMultilevel"/>
    <w:tmpl w:val="01EC2D9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E3E4A74"/>
    <w:multiLevelType w:val="hybridMultilevel"/>
    <w:tmpl w:val="28825FF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E4372FB"/>
    <w:multiLevelType w:val="hybridMultilevel"/>
    <w:tmpl w:val="D172A9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5E7C000D"/>
    <w:multiLevelType w:val="hybridMultilevel"/>
    <w:tmpl w:val="4208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72308"/>
    <w:multiLevelType w:val="hybridMultilevel"/>
    <w:tmpl w:val="3192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73A0B"/>
    <w:multiLevelType w:val="hybridMultilevel"/>
    <w:tmpl w:val="7890B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4C38E4"/>
    <w:multiLevelType w:val="hybridMultilevel"/>
    <w:tmpl w:val="87D0DD0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635C07F1"/>
    <w:multiLevelType w:val="hybridMultilevel"/>
    <w:tmpl w:val="39C0F550"/>
    <w:lvl w:ilvl="0" w:tplc="482050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841D5"/>
    <w:multiLevelType w:val="hybridMultilevel"/>
    <w:tmpl w:val="A37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41BCB"/>
    <w:multiLevelType w:val="hybridMultilevel"/>
    <w:tmpl w:val="8792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313397"/>
    <w:multiLevelType w:val="hybridMultilevel"/>
    <w:tmpl w:val="A740C9B4"/>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6">
    <w:nsid w:val="71826B79"/>
    <w:multiLevelType w:val="hybridMultilevel"/>
    <w:tmpl w:val="3CEEEE68"/>
    <w:lvl w:ilvl="0" w:tplc="3698E8F2">
      <w:start w:val="1"/>
      <w:numFmt w:val="upperLetter"/>
      <w:lvlText w:val="%1."/>
      <w:lvlJc w:val="left"/>
      <w:pPr>
        <w:ind w:left="408" w:hanging="360"/>
      </w:pPr>
      <w:rPr>
        <w:rFonts w:hint="default"/>
        <w:b/>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nsid w:val="736418FC"/>
    <w:multiLevelType w:val="hybridMultilevel"/>
    <w:tmpl w:val="5AD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4"/>
  </w:num>
  <w:num w:numId="4">
    <w:abstractNumId w:val="5"/>
  </w:num>
  <w:num w:numId="5">
    <w:abstractNumId w:val="21"/>
  </w:num>
  <w:num w:numId="6">
    <w:abstractNumId w:val="6"/>
  </w:num>
  <w:num w:numId="7">
    <w:abstractNumId w:val="10"/>
  </w:num>
  <w:num w:numId="8">
    <w:abstractNumId w:val="15"/>
  </w:num>
  <w:num w:numId="9">
    <w:abstractNumId w:val="26"/>
  </w:num>
  <w:num w:numId="10">
    <w:abstractNumId w:val="17"/>
  </w:num>
  <w:num w:numId="11">
    <w:abstractNumId w:val="23"/>
  </w:num>
  <w:num w:numId="12">
    <w:abstractNumId w:val="11"/>
  </w:num>
  <w:num w:numId="13">
    <w:abstractNumId w:val="2"/>
  </w:num>
  <w:num w:numId="14">
    <w:abstractNumId w:val="25"/>
  </w:num>
  <w:num w:numId="15">
    <w:abstractNumId w:val="16"/>
  </w:num>
  <w:num w:numId="16">
    <w:abstractNumId w:val="0"/>
  </w:num>
  <w:num w:numId="17">
    <w:abstractNumId w:val="18"/>
  </w:num>
  <w:num w:numId="18">
    <w:abstractNumId w:val="7"/>
  </w:num>
  <w:num w:numId="19">
    <w:abstractNumId w:val="27"/>
  </w:num>
  <w:num w:numId="20">
    <w:abstractNumId w:val="1"/>
  </w:num>
  <w:num w:numId="21">
    <w:abstractNumId w:val="9"/>
  </w:num>
  <w:num w:numId="22">
    <w:abstractNumId w:val="20"/>
  </w:num>
  <w:num w:numId="23">
    <w:abstractNumId w:val="13"/>
  </w:num>
  <w:num w:numId="24">
    <w:abstractNumId w:val="8"/>
  </w:num>
  <w:num w:numId="25">
    <w:abstractNumId w:val="19"/>
  </w:num>
  <w:num w:numId="26">
    <w:abstractNumId w:val="14"/>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32"/>
    <w:rsid w:val="00003E4D"/>
    <w:rsid w:val="00004438"/>
    <w:rsid w:val="000051E6"/>
    <w:rsid w:val="00005C17"/>
    <w:rsid w:val="00013591"/>
    <w:rsid w:val="00015181"/>
    <w:rsid w:val="00015708"/>
    <w:rsid w:val="00020296"/>
    <w:rsid w:val="00027FC4"/>
    <w:rsid w:val="00033568"/>
    <w:rsid w:val="0003368A"/>
    <w:rsid w:val="00034110"/>
    <w:rsid w:val="0003448C"/>
    <w:rsid w:val="00035C75"/>
    <w:rsid w:val="00036EBA"/>
    <w:rsid w:val="00036ED8"/>
    <w:rsid w:val="00042225"/>
    <w:rsid w:val="00046FB2"/>
    <w:rsid w:val="0004744A"/>
    <w:rsid w:val="00052D92"/>
    <w:rsid w:val="00053AA4"/>
    <w:rsid w:val="00053E05"/>
    <w:rsid w:val="00061D17"/>
    <w:rsid w:val="00064E1C"/>
    <w:rsid w:val="00071700"/>
    <w:rsid w:val="00071D18"/>
    <w:rsid w:val="000722D6"/>
    <w:rsid w:val="00072CE4"/>
    <w:rsid w:val="00083835"/>
    <w:rsid w:val="000864D4"/>
    <w:rsid w:val="00090E8C"/>
    <w:rsid w:val="0009215A"/>
    <w:rsid w:val="000A60C2"/>
    <w:rsid w:val="000A6ADE"/>
    <w:rsid w:val="000A7840"/>
    <w:rsid w:val="000B0185"/>
    <w:rsid w:val="000B139D"/>
    <w:rsid w:val="000C235D"/>
    <w:rsid w:val="000C2CE0"/>
    <w:rsid w:val="000D1054"/>
    <w:rsid w:val="000D1A8B"/>
    <w:rsid w:val="000D1A9A"/>
    <w:rsid w:val="000D414F"/>
    <w:rsid w:val="000D41F1"/>
    <w:rsid w:val="000F6093"/>
    <w:rsid w:val="00102183"/>
    <w:rsid w:val="00107DA5"/>
    <w:rsid w:val="00110C46"/>
    <w:rsid w:val="00112739"/>
    <w:rsid w:val="00115405"/>
    <w:rsid w:val="001173EA"/>
    <w:rsid w:val="001219F1"/>
    <w:rsid w:val="001238ED"/>
    <w:rsid w:val="00124222"/>
    <w:rsid w:val="00134662"/>
    <w:rsid w:val="00136FB4"/>
    <w:rsid w:val="001435D7"/>
    <w:rsid w:val="001502F9"/>
    <w:rsid w:val="001525D2"/>
    <w:rsid w:val="00152845"/>
    <w:rsid w:val="00155F4D"/>
    <w:rsid w:val="001604B9"/>
    <w:rsid w:val="00165164"/>
    <w:rsid w:val="001707A7"/>
    <w:rsid w:val="00181031"/>
    <w:rsid w:val="00193D99"/>
    <w:rsid w:val="001952CB"/>
    <w:rsid w:val="001A4502"/>
    <w:rsid w:val="001B5A12"/>
    <w:rsid w:val="001B6BFF"/>
    <w:rsid w:val="001C1458"/>
    <w:rsid w:val="001C57AE"/>
    <w:rsid w:val="001D1893"/>
    <w:rsid w:val="001D4B92"/>
    <w:rsid w:val="001D6259"/>
    <w:rsid w:val="001E3638"/>
    <w:rsid w:val="001E56C9"/>
    <w:rsid w:val="001F0063"/>
    <w:rsid w:val="001F1C52"/>
    <w:rsid w:val="001F33D2"/>
    <w:rsid w:val="001F592D"/>
    <w:rsid w:val="00204505"/>
    <w:rsid w:val="00207683"/>
    <w:rsid w:val="00212330"/>
    <w:rsid w:val="00213104"/>
    <w:rsid w:val="00216608"/>
    <w:rsid w:val="002222E9"/>
    <w:rsid w:val="00223699"/>
    <w:rsid w:val="00225CE6"/>
    <w:rsid w:val="00236553"/>
    <w:rsid w:val="00244C11"/>
    <w:rsid w:val="00245934"/>
    <w:rsid w:val="00257EDB"/>
    <w:rsid w:val="002612A7"/>
    <w:rsid w:val="00261890"/>
    <w:rsid w:val="00263678"/>
    <w:rsid w:val="0026602D"/>
    <w:rsid w:val="00270EC0"/>
    <w:rsid w:val="002715E8"/>
    <w:rsid w:val="00275E7F"/>
    <w:rsid w:val="00290F86"/>
    <w:rsid w:val="00291DDB"/>
    <w:rsid w:val="00292CE2"/>
    <w:rsid w:val="00296151"/>
    <w:rsid w:val="00296B23"/>
    <w:rsid w:val="002A3198"/>
    <w:rsid w:val="002A7D90"/>
    <w:rsid w:val="002B0BF2"/>
    <w:rsid w:val="002B4CA2"/>
    <w:rsid w:val="002C6BC9"/>
    <w:rsid w:val="002D53A4"/>
    <w:rsid w:val="002D65F5"/>
    <w:rsid w:val="002E29FA"/>
    <w:rsid w:val="002E3017"/>
    <w:rsid w:val="002F3FBB"/>
    <w:rsid w:val="00301084"/>
    <w:rsid w:val="0030506C"/>
    <w:rsid w:val="0031320E"/>
    <w:rsid w:val="00313921"/>
    <w:rsid w:val="00316A0D"/>
    <w:rsid w:val="00317FA1"/>
    <w:rsid w:val="00325663"/>
    <w:rsid w:val="003273A4"/>
    <w:rsid w:val="003453B1"/>
    <w:rsid w:val="00345E2A"/>
    <w:rsid w:val="00346A15"/>
    <w:rsid w:val="003572A1"/>
    <w:rsid w:val="003579F3"/>
    <w:rsid w:val="003667A1"/>
    <w:rsid w:val="003737C1"/>
    <w:rsid w:val="003761AE"/>
    <w:rsid w:val="003813B9"/>
    <w:rsid w:val="003831BD"/>
    <w:rsid w:val="003868EA"/>
    <w:rsid w:val="00386C72"/>
    <w:rsid w:val="00391200"/>
    <w:rsid w:val="0039215A"/>
    <w:rsid w:val="003961D4"/>
    <w:rsid w:val="003A039D"/>
    <w:rsid w:val="003A3D00"/>
    <w:rsid w:val="003B3189"/>
    <w:rsid w:val="003B630C"/>
    <w:rsid w:val="003C29B8"/>
    <w:rsid w:val="003C2A84"/>
    <w:rsid w:val="003C529E"/>
    <w:rsid w:val="003C7853"/>
    <w:rsid w:val="003D3FB5"/>
    <w:rsid w:val="003E0EE7"/>
    <w:rsid w:val="003E7CBB"/>
    <w:rsid w:val="003F0D54"/>
    <w:rsid w:val="003F4FA9"/>
    <w:rsid w:val="003F5E52"/>
    <w:rsid w:val="0040374A"/>
    <w:rsid w:val="004047AD"/>
    <w:rsid w:val="00405082"/>
    <w:rsid w:val="00412CCC"/>
    <w:rsid w:val="00413908"/>
    <w:rsid w:val="004160DA"/>
    <w:rsid w:val="004220AC"/>
    <w:rsid w:val="00425EE6"/>
    <w:rsid w:val="00427D40"/>
    <w:rsid w:val="0043414C"/>
    <w:rsid w:val="00437422"/>
    <w:rsid w:val="00441CE6"/>
    <w:rsid w:val="00443F07"/>
    <w:rsid w:val="00452E07"/>
    <w:rsid w:val="004619E2"/>
    <w:rsid w:val="004742FE"/>
    <w:rsid w:val="00477272"/>
    <w:rsid w:val="00477F10"/>
    <w:rsid w:val="00485C05"/>
    <w:rsid w:val="004873B7"/>
    <w:rsid w:val="00491B21"/>
    <w:rsid w:val="004927DA"/>
    <w:rsid w:val="00493D97"/>
    <w:rsid w:val="00495370"/>
    <w:rsid w:val="004A0416"/>
    <w:rsid w:val="004A2898"/>
    <w:rsid w:val="004A41C8"/>
    <w:rsid w:val="004A68C5"/>
    <w:rsid w:val="004A6F7F"/>
    <w:rsid w:val="004B22D3"/>
    <w:rsid w:val="004B26A0"/>
    <w:rsid w:val="004C028F"/>
    <w:rsid w:val="004D29F1"/>
    <w:rsid w:val="004D6EEF"/>
    <w:rsid w:val="004D7729"/>
    <w:rsid w:val="004E5826"/>
    <w:rsid w:val="004F0D2E"/>
    <w:rsid w:val="004F1B79"/>
    <w:rsid w:val="004F4A60"/>
    <w:rsid w:val="004F5D94"/>
    <w:rsid w:val="004F5E4D"/>
    <w:rsid w:val="005038C0"/>
    <w:rsid w:val="005076CB"/>
    <w:rsid w:val="00512752"/>
    <w:rsid w:val="00514719"/>
    <w:rsid w:val="00523270"/>
    <w:rsid w:val="00525E76"/>
    <w:rsid w:val="00526C11"/>
    <w:rsid w:val="00534D72"/>
    <w:rsid w:val="00534EE0"/>
    <w:rsid w:val="00535C53"/>
    <w:rsid w:val="00536D4E"/>
    <w:rsid w:val="005372C7"/>
    <w:rsid w:val="00537684"/>
    <w:rsid w:val="0054221F"/>
    <w:rsid w:val="0054238B"/>
    <w:rsid w:val="005445B2"/>
    <w:rsid w:val="00545CCE"/>
    <w:rsid w:val="00560E3D"/>
    <w:rsid w:val="00563F65"/>
    <w:rsid w:val="00565F5C"/>
    <w:rsid w:val="005675CD"/>
    <w:rsid w:val="005711A8"/>
    <w:rsid w:val="00572113"/>
    <w:rsid w:val="005736D7"/>
    <w:rsid w:val="00575A95"/>
    <w:rsid w:val="005836E5"/>
    <w:rsid w:val="0058441D"/>
    <w:rsid w:val="00584FFA"/>
    <w:rsid w:val="00585BB0"/>
    <w:rsid w:val="00587607"/>
    <w:rsid w:val="00592BE3"/>
    <w:rsid w:val="005A5338"/>
    <w:rsid w:val="005B6ADE"/>
    <w:rsid w:val="005C2705"/>
    <w:rsid w:val="005D0D23"/>
    <w:rsid w:val="005D1ADE"/>
    <w:rsid w:val="005D3A8B"/>
    <w:rsid w:val="005D6617"/>
    <w:rsid w:val="005E294E"/>
    <w:rsid w:val="005E2B24"/>
    <w:rsid w:val="005E33C3"/>
    <w:rsid w:val="005E6018"/>
    <w:rsid w:val="005F4878"/>
    <w:rsid w:val="005F5078"/>
    <w:rsid w:val="005F6450"/>
    <w:rsid w:val="0060178B"/>
    <w:rsid w:val="006021AC"/>
    <w:rsid w:val="00604214"/>
    <w:rsid w:val="006053DF"/>
    <w:rsid w:val="00613C14"/>
    <w:rsid w:val="006168A4"/>
    <w:rsid w:val="00621F08"/>
    <w:rsid w:val="00630980"/>
    <w:rsid w:val="006314A0"/>
    <w:rsid w:val="00631E8A"/>
    <w:rsid w:val="006339F7"/>
    <w:rsid w:val="006344DD"/>
    <w:rsid w:val="00643F78"/>
    <w:rsid w:val="00645B27"/>
    <w:rsid w:val="0065372A"/>
    <w:rsid w:val="00654340"/>
    <w:rsid w:val="006600C0"/>
    <w:rsid w:val="0066737A"/>
    <w:rsid w:val="006675BB"/>
    <w:rsid w:val="00674374"/>
    <w:rsid w:val="006811A7"/>
    <w:rsid w:val="00687D8E"/>
    <w:rsid w:val="00693543"/>
    <w:rsid w:val="00695022"/>
    <w:rsid w:val="006B0C07"/>
    <w:rsid w:val="006B3778"/>
    <w:rsid w:val="006B3BC1"/>
    <w:rsid w:val="006C6E80"/>
    <w:rsid w:val="006D247E"/>
    <w:rsid w:val="006D60A3"/>
    <w:rsid w:val="006D6497"/>
    <w:rsid w:val="006E6888"/>
    <w:rsid w:val="006F062A"/>
    <w:rsid w:val="006F5F64"/>
    <w:rsid w:val="007061E1"/>
    <w:rsid w:val="00735FAE"/>
    <w:rsid w:val="00742512"/>
    <w:rsid w:val="00743C49"/>
    <w:rsid w:val="00746A69"/>
    <w:rsid w:val="0075221F"/>
    <w:rsid w:val="00753524"/>
    <w:rsid w:val="007602B4"/>
    <w:rsid w:val="0077262F"/>
    <w:rsid w:val="0078712D"/>
    <w:rsid w:val="0079561A"/>
    <w:rsid w:val="007B2B17"/>
    <w:rsid w:val="007B394E"/>
    <w:rsid w:val="007B3BA6"/>
    <w:rsid w:val="007B5348"/>
    <w:rsid w:val="007C30BD"/>
    <w:rsid w:val="007C3218"/>
    <w:rsid w:val="007C4923"/>
    <w:rsid w:val="007C7C17"/>
    <w:rsid w:val="007D1DC6"/>
    <w:rsid w:val="007D7701"/>
    <w:rsid w:val="007E0BF9"/>
    <w:rsid w:val="007F3BF4"/>
    <w:rsid w:val="007F48E3"/>
    <w:rsid w:val="007F67EF"/>
    <w:rsid w:val="007F6F1C"/>
    <w:rsid w:val="00801332"/>
    <w:rsid w:val="00801DED"/>
    <w:rsid w:val="008026BF"/>
    <w:rsid w:val="00806F2D"/>
    <w:rsid w:val="0081187B"/>
    <w:rsid w:val="00814641"/>
    <w:rsid w:val="008157EC"/>
    <w:rsid w:val="00827CE8"/>
    <w:rsid w:val="0083073F"/>
    <w:rsid w:val="008311EA"/>
    <w:rsid w:val="008324A5"/>
    <w:rsid w:val="00834369"/>
    <w:rsid w:val="00837957"/>
    <w:rsid w:val="008466E1"/>
    <w:rsid w:val="00852450"/>
    <w:rsid w:val="008652AD"/>
    <w:rsid w:val="00875A36"/>
    <w:rsid w:val="00875EC3"/>
    <w:rsid w:val="008777A9"/>
    <w:rsid w:val="008807B8"/>
    <w:rsid w:val="00883DF8"/>
    <w:rsid w:val="008933D7"/>
    <w:rsid w:val="008A3B43"/>
    <w:rsid w:val="008A48B6"/>
    <w:rsid w:val="008B5311"/>
    <w:rsid w:val="008C53B0"/>
    <w:rsid w:val="008C797A"/>
    <w:rsid w:val="008D2EAC"/>
    <w:rsid w:val="008E333C"/>
    <w:rsid w:val="008E4B2F"/>
    <w:rsid w:val="008F3257"/>
    <w:rsid w:val="008F6F65"/>
    <w:rsid w:val="00903A64"/>
    <w:rsid w:val="00905967"/>
    <w:rsid w:val="00905B09"/>
    <w:rsid w:val="009070CC"/>
    <w:rsid w:val="009128FB"/>
    <w:rsid w:val="00915E38"/>
    <w:rsid w:val="0091793F"/>
    <w:rsid w:val="00920616"/>
    <w:rsid w:val="00926514"/>
    <w:rsid w:val="0093053C"/>
    <w:rsid w:val="009329CF"/>
    <w:rsid w:val="00933178"/>
    <w:rsid w:val="00933869"/>
    <w:rsid w:val="0094239E"/>
    <w:rsid w:val="009425CD"/>
    <w:rsid w:val="00944791"/>
    <w:rsid w:val="009609D7"/>
    <w:rsid w:val="00965378"/>
    <w:rsid w:val="00971775"/>
    <w:rsid w:val="00976686"/>
    <w:rsid w:val="00980DAD"/>
    <w:rsid w:val="009838F6"/>
    <w:rsid w:val="00983E19"/>
    <w:rsid w:val="00983ED5"/>
    <w:rsid w:val="00986EB8"/>
    <w:rsid w:val="0098722D"/>
    <w:rsid w:val="00991E9C"/>
    <w:rsid w:val="00994536"/>
    <w:rsid w:val="009950D8"/>
    <w:rsid w:val="00995558"/>
    <w:rsid w:val="00997AB7"/>
    <w:rsid w:val="009A4D4D"/>
    <w:rsid w:val="009A5934"/>
    <w:rsid w:val="009A66E6"/>
    <w:rsid w:val="009B1DE1"/>
    <w:rsid w:val="009B340E"/>
    <w:rsid w:val="009C083F"/>
    <w:rsid w:val="009D15D8"/>
    <w:rsid w:val="009D3601"/>
    <w:rsid w:val="009D3838"/>
    <w:rsid w:val="009D4D32"/>
    <w:rsid w:val="009D7BA7"/>
    <w:rsid w:val="009E1302"/>
    <w:rsid w:val="00A0050F"/>
    <w:rsid w:val="00A011C4"/>
    <w:rsid w:val="00A0222B"/>
    <w:rsid w:val="00A1557D"/>
    <w:rsid w:val="00A176ED"/>
    <w:rsid w:val="00A209DA"/>
    <w:rsid w:val="00A23A7A"/>
    <w:rsid w:val="00A328B3"/>
    <w:rsid w:val="00A32F39"/>
    <w:rsid w:val="00A34014"/>
    <w:rsid w:val="00A3793E"/>
    <w:rsid w:val="00A44AF3"/>
    <w:rsid w:val="00A51929"/>
    <w:rsid w:val="00A616F3"/>
    <w:rsid w:val="00A639B3"/>
    <w:rsid w:val="00A64EC1"/>
    <w:rsid w:val="00A702DF"/>
    <w:rsid w:val="00A73FDB"/>
    <w:rsid w:val="00A75933"/>
    <w:rsid w:val="00A80E33"/>
    <w:rsid w:val="00A8177C"/>
    <w:rsid w:val="00A83C1D"/>
    <w:rsid w:val="00A8503D"/>
    <w:rsid w:val="00A85DEF"/>
    <w:rsid w:val="00A875F4"/>
    <w:rsid w:val="00A90379"/>
    <w:rsid w:val="00A92F66"/>
    <w:rsid w:val="00AA0FAA"/>
    <w:rsid w:val="00AA1888"/>
    <w:rsid w:val="00AA4465"/>
    <w:rsid w:val="00AB312C"/>
    <w:rsid w:val="00AC12B5"/>
    <w:rsid w:val="00AC17B2"/>
    <w:rsid w:val="00AC42D9"/>
    <w:rsid w:val="00AC4572"/>
    <w:rsid w:val="00AC5589"/>
    <w:rsid w:val="00AD2311"/>
    <w:rsid w:val="00AD3D35"/>
    <w:rsid w:val="00AE00D2"/>
    <w:rsid w:val="00AE53CE"/>
    <w:rsid w:val="00AE5560"/>
    <w:rsid w:val="00AF044C"/>
    <w:rsid w:val="00AF11A5"/>
    <w:rsid w:val="00AF2095"/>
    <w:rsid w:val="00AF2E5A"/>
    <w:rsid w:val="00AF2FEE"/>
    <w:rsid w:val="00AF412A"/>
    <w:rsid w:val="00AF531D"/>
    <w:rsid w:val="00AF7F04"/>
    <w:rsid w:val="00B068F1"/>
    <w:rsid w:val="00B1116A"/>
    <w:rsid w:val="00B11764"/>
    <w:rsid w:val="00B16CD9"/>
    <w:rsid w:val="00B22A43"/>
    <w:rsid w:val="00B22C9E"/>
    <w:rsid w:val="00B22EC1"/>
    <w:rsid w:val="00B24894"/>
    <w:rsid w:val="00B25673"/>
    <w:rsid w:val="00B35D69"/>
    <w:rsid w:val="00B36A2F"/>
    <w:rsid w:val="00B429F7"/>
    <w:rsid w:val="00B43A52"/>
    <w:rsid w:val="00B46C2A"/>
    <w:rsid w:val="00B5016E"/>
    <w:rsid w:val="00B526E9"/>
    <w:rsid w:val="00B6088D"/>
    <w:rsid w:val="00B67217"/>
    <w:rsid w:val="00B771F5"/>
    <w:rsid w:val="00B84114"/>
    <w:rsid w:val="00B85517"/>
    <w:rsid w:val="00B86CD2"/>
    <w:rsid w:val="00B87CBF"/>
    <w:rsid w:val="00B91981"/>
    <w:rsid w:val="00B91F41"/>
    <w:rsid w:val="00B941E6"/>
    <w:rsid w:val="00BA7631"/>
    <w:rsid w:val="00BB30EC"/>
    <w:rsid w:val="00BB5C7C"/>
    <w:rsid w:val="00BB7778"/>
    <w:rsid w:val="00BB7804"/>
    <w:rsid w:val="00BC1305"/>
    <w:rsid w:val="00BD09A6"/>
    <w:rsid w:val="00BD224E"/>
    <w:rsid w:val="00BD6AB0"/>
    <w:rsid w:val="00BE259A"/>
    <w:rsid w:val="00BF665E"/>
    <w:rsid w:val="00C002E0"/>
    <w:rsid w:val="00C00817"/>
    <w:rsid w:val="00C03AC2"/>
    <w:rsid w:val="00C12072"/>
    <w:rsid w:val="00C12256"/>
    <w:rsid w:val="00C219DF"/>
    <w:rsid w:val="00C23A01"/>
    <w:rsid w:val="00C2469B"/>
    <w:rsid w:val="00C3642A"/>
    <w:rsid w:val="00C47786"/>
    <w:rsid w:val="00C666B8"/>
    <w:rsid w:val="00C71368"/>
    <w:rsid w:val="00C718F0"/>
    <w:rsid w:val="00C767C9"/>
    <w:rsid w:val="00C814D5"/>
    <w:rsid w:val="00C82067"/>
    <w:rsid w:val="00C93E71"/>
    <w:rsid w:val="00CA211D"/>
    <w:rsid w:val="00CA3AF1"/>
    <w:rsid w:val="00CB4538"/>
    <w:rsid w:val="00CB6834"/>
    <w:rsid w:val="00CB68BF"/>
    <w:rsid w:val="00CC09B1"/>
    <w:rsid w:val="00CC2A16"/>
    <w:rsid w:val="00CC62FF"/>
    <w:rsid w:val="00CC7F14"/>
    <w:rsid w:val="00CD44D9"/>
    <w:rsid w:val="00CE0CF4"/>
    <w:rsid w:val="00CE3099"/>
    <w:rsid w:val="00CF2C1B"/>
    <w:rsid w:val="00CF3F82"/>
    <w:rsid w:val="00CF5562"/>
    <w:rsid w:val="00CF5EC9"/>
    <w:rsid w:val="00D037C2"/>
    <w:rsid w:val="00D06208"/>
    <w:rsid w:val="00D071E9"/>
    <w:rsid w:val="00D07BC9"/>
    <w:rsid w:val="00D1027F"/>
    <w:rsid w:val="00D10AAE"/>
    <w:rsid w:val="00D12768"/>
    <w:rsid w:val="00D149D0"/>
    <w:rsid w:val="00D162A7"/>
    <w:rsid w:val="00D17B50"/>
    <w:rsid w:val="00D21E56"/>
    <w:rsid w:val="00D33FA7"/>
    <w:rsid w:val="00D4523B"/>
    <w:rsid w:val="00D5193D"/>
    <w:rsid w:val="00D57E37"/>
    <w:rsid w:val="00D6196E"/>
    <w:rsid w:val="00D7201E"/>
    <w:rsid w:val="00D724D6"/>
    <w:rsid w:val="00D774DA"/>
    <w:rsid w:val="00D80476"/>
    <w:rsid w:val="00D839BD"/>
    <w:rsid w:val="00D84A3D"/>
    <w:rsid w:val="00D85481"/>
    <w:rsid w:val="00D9143E"/>
    <w:rsid w:val="00D92FC0"/>
    <w:rsid w:val="00D93A23"/>
    <w:rsid w:val="00D93ABC"/>
    <w:rsid w:val="00D96292"/>
    <w:rsid w:val="00DA0C3A"/>
    <w:rsid w:val="00DA397B"/>
    <w:rsid w:val="00DA3D32"/>
    <w:rsid w:val="00DA4C30"/>
    <w:rsid w:val="00DB205B"/>
    <w:rsid w:val="00DC2E6C"/>
    <w:rsid w:val="00DC35FA"/>
    <w:rsid w:val="00DC7009"/>
    <w:rsid w:val="00DD3F94"/>
    <w:rsid w:val="00DD6E83"/>
    <w:rsid w:val="00DE1D52"/>
    <w:rsid w:val="00DF302B"/>
    <w:rsid w:val="00DF4701"/>
    <w:rsid w:val="00DF519F"/>
    <w:rsid w:val="00DF74D5"/>
    <w:rsid w:val="00E0227D"/>
    <w:rsid w:val="00E04044"/>
    <w:rsid w:val="00E07925"/>
    <w:rsid w:val="00E162D7"/>
    <w:rsid w:val="00E16B4A"/>
    <w:rsid w:val="00E2229D"/>
    <w:rsid w:val="00E246C6"/>
    <w:rsid w:val="00E247E2"/>
    <w:rsid w:val="00E26AD8"/>
    <w:rsid w:val="00E34D52"/>
    <w:rsid w:val="00E35220"/>
    <w:rsid w:val="00E36CE5"/>
    <w:rsid w:val="00E37C6B"/>
    <w:rsid w:val="00E4087D"/>
    <w:rsid w:val="00E4362B"/>
    <w:rsid w:val="00E45CD4"/>
    <w:rsid w:val="00E4658B"/>
    <w:rsid w:val="00E51DC0"/>
    <w:rsid w:val="00E52308"/>
    <w:rsid w:val="00E60800"/>
    <w:rsid w:val="00E60CD7"/>
    <w:rsid w:val="00E62D3E"/>
    <w:rsid w:val="00E63931"/>
    <w:rsid w:val="00E63E09"/>
    <w:rsid w:val="00E76BCA"/>
    <w:rsid w:val="00E77E60"/>
    <w:rsid w:val="00E77EC4"/>
    <w:rsid w:val="00E833D6"/>
    <w:rsid w:val="00E86445"/>
    <w:rsid w:val="00E9117F"/>
    <w:rsid w:val="00E9720B"/>
    <w:rsid w:val="00EA179A"/>
    <w:rsid w:val="00EA64C1"/>
    <w:rsid w:val="00EA67FF"/>
    <w:rsid w:val="00EC6C63"/>
    <w:rsid w:val="00ED36F7"/>
    <w:rsid w:val="00ED58E4"/>
    <w:rsid w:val="00EE2591"/>
    <w:rsid w:val="00EE473B"/>
    <w:rsid w:val="00EE4D8F"/>
    <w:rsid w:val="00EF1FFA"/>
    <w:rsid w:val="00EF4D8C"/>
    <w:rsid w:val="00EF7266"/>
    <w:rsid w:val="00F058A2"/>
    <w:rsid w:val="00F112D6"/>
    <w:rsid w:val="00F15B88"/>
    <w:rsid w:val="00F34BF2"/>
    <w:rsid w:val="00F3638F"/>
    <w:rsid w:val="00F37D85"/>
    <w:rsid w:val="00F45F0E"/>
    <w:rsid w:val="00F47E56"/>
    <w:rsid w:val="00F5032D"/>
    <w:rsid w:val="00F53619"/>
    <w:rsid w:val="00F5373D"/>
    <w:rsid w:val="00F61EB8"/>
    <w:rsid w:val="00F75995"/>
    <w:rsid w:val="00F76B6F"/>
    <w:rsid w:val="00F7742A"/>
    <w:rsid w:val="00F777BB"/>
    <w:rsid w:val="00F82046"/>
    <w:rsid w:val="00F82702"/>
    <w:rsid w:val="00F865E9"/>
    <w:rsid w:val="00F9049B"/>
    <w:rsid w:val="00F946B9"/>
    <w:rsid w:val="00FA1E0F"/>
    <w:rsid w:val="00FA2224"/>
    <w:rsid w:val="00FA2DAE"/>
    <w:rsid w:val="00FA3BEE"/>
    <w:rsid w:val="00FA4978"/>
    <w:rsid w:val="00FB359C"/>
    <w:rsid w:val="00FB4468"/>
    <w:rsid w:val="00FB456D"/>
    <w:rsid w:val="00FB6FED"/>
    <w:rsid w:val="00FC4089"/>
    <w:rsid w:val="00FD48F1"/>
    <w:rsid w:val="00FD6110"/>
    <w:rsid w:val="00FD7BE3"/>
    <w:rsid w:val="00FE3084"/>
    <w:rsid w:val="00FE7C60"/>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0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D4D32"/>
    <w:rPr>
      <w:b/>
      <w:bCs/>
    </w:rPr>
  </w:style>
  <w:style w:type="paragraph" w:styleId="NoSpacing">
    <w:name w:val="No Spacing"/>
    <w:uiPriority w:val="1"/>
    <w:qFormat/>
    <w:rsid w:val="00C2469B"/>
    <w:rPr>
      <w:sz w:val="22"/>
      <w:szCs w:val="22"/>
    </w:rPr>
  </w:style>
  <w:style w:type="paragraph" w:styleId="BodyText">
    <w:name w:val="Body Text"/>
    <w:basedOn w:val="Normal"/>
    <w:link w:val="BodyTextChar"/>
    <w:semiHidden/>
    <w:rsid w:val="00C47786"/>
    <w:pPr>
      <w:spacing w:after="0" w:line="240" w:lineRule="auto"/>
    </w:pPr>
    <w:rPr>
      <w:rFonts w:ascii="Times New Roman" w:eastAsia="Times New Roman" w:hAnsi="Times New Roman"/>
      <w:sz w:val="24"/>
      <w:szCs w:val="20"/>
      <w:lang w:val="x-none" w:eastAsia="x-none"/>
    </w:rPr>
  </w:style>
  <w:style w:type="character" w:customStyle="1" w:styleId="BodyTextChar">
    <w:name w:val="Body Text Char"/>
    <w:link w:val="BodyText"/>
    <w:semiHidden/>
    <w:rsid w:val="00C47786"/>
    <w:rPr>
      <w:rFonts w:ascii="Times New Roman" w:eastAsia="Times New Roman" w:hAnsi="Times New Roman"/>
      <w:sz w:val="24"/>
    </w:rPr>
  </w:style>
  <w:style w:type="paragraph" w:styleId="Header">
    <w:name w:val="header"/>
    <w:basedOn w:val="Normal"/>
    <w:link w:val="HeaderChar"/>
    <w:uiPriority w:val="99"/>
    <w:unhideWhenUsed/>
    <w:rsid w:val="00B85517"/>
    <w:pPr>
      <w:tabs>
        <w:tab w:val="center" w:pos="4680"/>
        <w:tab w:val="right" w:pos="9360"/>
      </w:tabs>
    </w:pPr>
    <w:rPr>
      <w:lang w:val="x-none" w:eastAsia="x-none"/>
    </w:rPr>
  </w:style>
  <w:style w:type="character" w:customStyle="1" w:styleId="HeaderChar">
    <w:name w:val="Header Char"/>
    <w:link w:val="Header"/>
    <w:uiPriority w:val="99"/>
    <w:rsid w:val="00B85517"/>
    <w:rPr>
      <w:sz w:val="22"/>
      <w:szCs w:val="22"/>
    </w:rPr>
  </w:style>
  <w:style w:type="paragraph" w:styleId="Footer">
    <w:name w:val="footer"/>
    <w:basedOn w:val="Normal"/>
    <w:link w:val="FooterChar"/>
    <w:uiPriority w:val="99"/>
    <w:unhideWhenUsed/>
    <w:rsid w:val="00B85517"/>
    <w:pPr>
      <w:tabs>
        <w:tab w:val="center" w:pos="4680"/>
        <w:tab w:val="right" w:pos="9360"/>
      </w:tabs>
    </w:pPr>
    <w:rPr>
      <w:lang w:val="x-none" w:eastAsia="x-none"/>
    </w:rPr>
  </w:style>
  <w:style w:type="character" w:customStyle="1" w:styleId="FooterChar">
    <w:name w:val="Footer Char"/>
    <w:link w:val="Footer"/>
    <w:uiPriority w:val="99"/>
    <w:rsid w:val="00B85517"/>
    <w:rPr>
      <w:sz w:val="22"/>
      <w:szCs w:val="22"/>
    </w:rPr>
  </w:style>
  <w:style w:type="paragraph" w:styleId="BalloonText">
    <w:name w:val="Balloon Text"/>
    <w:basedOn w:val="Normal"/>
    <w:link w:val="BalloonTextChar"/>
    <w:uiPriority w:val="99"/>
    <w:semiHidden/>
    <w:unhideWhenUsed/>
    <w:rsid w:val="00DA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D3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D4D32"/>
    <w:rPr>
      <w:b/>
      <w:bCs/>
    </w:rPr>
  </w:style>
  <w:style w:type="paragraph" w:styleId="NoSpacing">
    <w:name w:val="No Spacing"/>
    <w:uiPriority w:val="1"/>
    <w:qFormat/>
    <w:rsid w:val="00C2469B"/>
    <w:rPr>
      <w:sz w:val="22"/>
      <w:szCs w:val="22"/>
    </w:rPr>
  </w:style>
  <w:style w:type="paragraph" w:styleId="BodyText">
    <w:name w:val="Body Text"/>
    <w:basedOn w:val="Normal"/>
    <w:link w:val="BodyTextChar"/>
    <w:semiHidden/>
    <w:rsid w:val="00C47786"/>
    <w:pPr>
      <w:spacing w:after="0" w:line="240" w:lineRule="auto"/>
    </w:pPr>
    <w:rPr>
      <w:rFonts w:ascii="Times New Roman" w:eastAsia="Times New Roman" w:hAnsi="Times New Roman"/>
      <w:sz w:val="24"/>
      <w:szCs w:val="20"/>
      <w:lang w:val="x-none" w:eastAsia="x-none"/>
    </w:rPr>
  </w:style>
  <w:style w:type="character" w:customStyle="1" w:styleId="BodyTextChar">
    <w:name w:val="Body Text Char"/>
    <w:link w:val="BodyText"/>
    <w:semiHidden/>
    <w:rsid w:val="00C47786"/>
    <w:rPr>
      <w:rFonts w:ascii="Times New Roman" w:eastAsia="Times New Roman" w:hAnsi="Times New Roman"/>
      <w:sz w:val="24"/>
    </w:rPr>
  </w:style>
  <w:style w:type="paragraph" w:styleId="Header">
    <w:name w:val="header"/>
    <w:basedOn w:val="Normal"/>
    <w:link w:val="HeaderChar"/>
    <w:uiPriority w:val="99"/>
    <w:unhideWhenUsed/>
    <w:rsid w:val="00B85517"/>
    <w:pPr>
      <w:tabs>
        <w:tab w:val="center" w:pos="4680"/>
        <w:tab w:val="right" w:pos="9360"/>
      </w:tabs>
    </w:pPr>
    <w:rPr>
      <w:lang w:val="x-none" w:eastAsia="x-none"/>
    </w:rPr>
  </w:style>
  <w:style w:type="character" w:customStyle="1" w:styleId="HeaderChar">
    <w:name w:val="Header Char"/>
    <w:link w:val="Header"/>
    <w:uiPriority w:val="99"/>
    <w:rsid w:val="00B85517"/>
    <w:rPr>
      <w:sz w:val="22"/>
      <w:szCs w:val="22"/>
    </w:rPr>
  </w:style>
  <w:style w:type="paragraph" w:styleId="Footer">
    <w:name w:val="footer"/>
    <w:basedOn w:val="Normal"/>
    <w:link w:val="FooterChar"/>
    <w:uiPriority w:val="99"/>
    <w:unhideWhenUsed/>
    <w:rsid w:val="00B85517"/>
    <w:pPr>
      <w:tabs>
        <w:tab w:val="center" w:pos="4680"/>
        <w:tab w:val="right" w:pos="9360"/>
      </w:tabs>
    </w:pPr>
    <w:rPr>
      <w:lang w:val="x-none" w:eastAsia="x-none"/>
    </w:rPr>
  </w:style>
  <w:style w:type="character" w:customStyle="1" w:styleId="FooterChar">
    <w:name w:val="Footer Char"/>
    <w:link w:val="Footer"/>
    <w:uiPriority w:val="99"/>
    <w:rsid w:val="00B85517"/>
    <w:rPr>
      <w:sz w:val="22"/>
      <w:szCs w:val="22"/>
    </w:rPr>
  </w:style>
  <w:style w:type="paragraph" w:styleId="BalloonText">
    <w:name w:val="Balloon Text"/>
    <w:basedOn w:val="Normal"/>
    <w:link w:val="BalloonTextChar"/>
    <w:uiPriority w:val="99"/>
    <w:semiHidden/>
    <w:unhideWhenUsed/>
    <w:rsid w:val="00DA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9827">
      <w:bodyDiv w:val="1"/>
      <w:marLeft w:val="0"/>
      <w:marRight w:val="0"/>
      <w:marTop w:val="0"/>
      <w:marBottom w:val="0"/>
      <w:divBdr>
        <w:top w:val="none" w:sz="0" w:space="0" w:color="auto"/>
        <w:left w:val="none" w:sz="0" w:space="0" w:color="auto"/>
        <w:bottom w:val="none" w:sz="0" w:space="0" w:color="auto"/>
        <w:right w:val="none" w:sz="0" w:space="0" w:color="auto"/>
      </w:divBdr>
      <w:divsChild>
        <w:div w:id="1865287454">
          <w:marLeft w:val="0"/>
          <w:marRight w:val="0"/>
          <w:marTop w:val="0"/>
          <w:marBottom w:val="0"/>
          <w:divBdr>
            <w:top w:val="none" w:sz="0" w:space="0" w:color="auto"/>
            <w:left w:val="none" w:sz="0" w:space="0" w:color="auto"/>
            <w:bottom w:val="none" w:sz="0" w:space="0" w:color="auto"/>
            <w:right w:val="none" w:sz="0" w:space="0" w:color="auto"/>
          </w:divBdr>
          <w:divsChild>
            <w:div w:id="1915243378">
              <w:marLeft w:val="0"/>
              <w:marRight w:val="0"/>
              <w:marTop w:val="0"/>
              <w:marBottom w:val="0"/>
              <w:divBdr>
                <w:top w:val="none" w:sz="0" w:space="0" w:color="auto"/>
                <w:left w:val="none" w:sz="0" w:space="0" w:color="auto"/>
                <w:bottom w:val="none" w:sz="0" w:space="0" w:color="auto"/>
                <w:right w:val="none" w:sz="0" w:space="0" w:color="auto"/>
              </w:divBdr>
              <w:divsChild>
                <w:div w:id="1237782448">
                  <w:marLeft w:val="0"/>
                  <w:marRight w:val="0"/>
                  <w:marTop w:val="0"/>
                  <w:marBottom w:val="0"/>
                  <w:divBdr>
                    <w:top w:val="none" w:sz="0" w:space="0" w:color="auto"/>
                    <w:left w:val="none" w:sz="0" w:space="0" w:color="auto"/>
                    <w:bottom w:val="none" w:sz="0" w:space="0" w:color="auto"/>
                    <w:right w:val="none" w:sz="0" w:space="0" w:color="auto"/>
                  </w:divBdr>
                </w:div>
                <w:div w:id="2071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38E8-2423-EA4D-8C68-34107113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1</Words>
  <Characters>491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Clery Ferrell</dc:creator>
  <cp:keywords/>
  <cp:lastModifiedBy>mpdidio</cp:lastModifiedBy>
  <cp:revision>2</cp:revision>
  <cp:lastPrinted>2015-10-14T21:50:00Z</cp:lastPrinted>
  <dcterms:created xsi:type="dcterms:W3CDTF">2015-10-22T00:20:00Z</dcterms:created>
  <dcterms:modified xsi:type="dcterms:W3CDTF">2015-10-22T00:20:00Z</dcterms:modified>
</cp:coreProperties>
</file>